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sz w:val="24"/>
          <w:lang w:val="fr-CA"/>
        </w:rPr>
        <w:id w:val="405037470"/>
        <w:docPartObj>
          <w:docPartGallery w:val="Cover Pages"/>
          <w:docPartUnique/>
        </w:docPartObj>
      </w:sdtPr>
      <w:sdtEndPr>
        <w:rPr>
          <w:color w:val="2F5496" w:themeColor="accent1" w:themeShade="BF"/>
          <w:sz w:val="44"/>
          <w:szCs w:val="26"/>
        </w:rPr>
      </w:sdtEndPr>
      <w:sdtContent>
        <w:p w14:paraId="35545DCF" w14:textId="55ADEAB6" w:rsidR="00ED61A8" w:rsidRDefault="00ED61A8">
          <w:pPr>
            <w:pStyle w:val="Sansinterligne"/>
            <w:spacing w:before="1540" w:after="240"/>
            <w:jc w:val="center"/>
            <w:rPr>
              <w:color w:val="4472C4" w:themeColor="accent1"/>
            </w:rPr>
          </w:pPr>
          <w:r>
            <w:rPr>
              <w:noProof/>
              <w:color w:val="4472C4" w:themeColor="accent1"/>
            </w:rPr>
            <w:drawing>
              <wp:inline distT="0" distB="0" distL="0" distR="0" wp14:anchorId="2C60D8D9" wp14:editId="1A6BC18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reCar"/>
              <w:lang w:val="fr-CA"/>
            </w:rPr>
            <w:alias w:val="Title"/>
            <w:tag w:val=""/>
            <w:id w:val="1735040861"/>
            <w:placeholder>
              <w:docPart w:val="AD5FA39916B04280BF129D3B90424F03"/>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009FB17C" w14:textId="67993698" w:rsidR="00ED61A8" w:rsidRPr="00ED61A8" w:rsidRDefault="00B71D5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CA"/>
                </w:rPr>
              </w:pPr>
              <w:r w:rsidRPr="00FA6AA9">
                <w:rPr>
                  <w:rStyle w:val="TitreCar"/>
                  <w:lang w:val="fr-CA"/>
                </w:rPr>
                <w:t>L’intelligence artificielle</w:t>
              </w:r>
            </w:p>
          </w:sdtContent>
        </w:sdt>
        <w:sdt>
          <w:sdtPr>
            <w:rPr>
              <w:rStyle w:val="Sous-titreCar"/>
              <w:lang w:val="fr-CA"/>
            </w:rPr>
            <w:alias w:val="Subtitle"/>
            <w:tag w:val=""/>
            <w:id w:val="328029620"/>
            <w:placeholder>
              <w:docPart w:val="201A521C61694B66B3A6F75A45DC767B"/>
            </w:placeholder>
            <w:dataBinding w:prefixMappings="xmlns:ns0='http://purl.org/dc/elements/1.1/' xmlns:ns1='http://schemas.openxmlformats.org/package/2006/metadata/core-properties' " w:xpath="/ns1:coreProperties[1]/ns0:subject[1]" w:storeItemID="{6C3C8BC8-F283-45AE-878A-BAB7291924A1}"/>
            <w:text/>
          </w:sdtPr>
          <w:sdtEndPr>
            <w:rPr>
              <w:rStyle w:val="Sous-titreCar"/>
            </w:rPr>
          </w:sdtEndPr>
          <w:sdtContent>
            <w:p w14:paraId="09688903" w14:textId="0EF22806" w:rsidR="00ED61A8" w:rsidRPr="00FA6AA9" w:rsidRDefault="00B71D56">
              <w:pPr>
                <w:pStyle w:val="Sansinterligne"/>
                <w:jc w:val="center"/>
                <w:rPr>
                  <w:rStyle w:val="Sous-titreCar"/>
                  <w:lang w:val="fr-CA"/>
                </w:rPr>
              </w:pPr>
              <w:r w:rsidRPr="00FA6AA9">
                <w:rPr>
                  <w:rStyle w:val="Sous-titreCar"/>
                  <w:lang w:val="fr-CA"/>
                </w:rPr>
                <w:t>Qu’en est-</w:t>
              </w:r>
              <w:r w:rsidR="00FA6AA9" w:rsidRPr="00FA6AA9">
                <w:rPr>
                  <w:rStyle w:val="Sous-titreCar"/>
                  <w:lang w:val="fr-CA"/>
                </w:rPr>
                <w:t>il?</w:t>
              </w:r>
            </w:p>
          </w:sdtContent>
        </w:sdt>
        <w:p w14:paraId="0A5CFCF4" w14:textId="14169143" w:rsidR="00ED61A8" w:rsidRPr="00FA6AA9" w:rsidRDefault="00590477">
          <w:pPr>
            <w:pStyle w:val="Sansinterligne"/>
            <w:spacing w:before="480"/>
            <w:jc w:val="center"/>
            <w:rPr>
              <w:color w:val="4472C4" w:themeColor="accent1"/>
              <w:lang w:val="fr-CA"/>
            </w:rPr>
          </w:pPr>
          <w:r>
            <w:rPr>
              <w:noProof/>
              <w:lang w:val="fr-CA"/>
            </w:rPr>
            <mc:AlternateContent>
              <mc:Choice Requires="wps">
                <w:drawing>
                  <wp:anchor distT="0" distB="0" distL="114300" distR="114300" simplePos="0" relativeHeight="251659264" behindDoc="0" locked="0" layoutInCell="1" allowOverlap="1" wp14:anchorId="4857FBFC" wp14:editId="1F3A212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86677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2EBF0" w14:textId="29C3D8D2" w:rsidR="00ED61A8" w:rsidRDefault="00ED61A8" w:rsidP="00B64D84">
                                <w:pPr>
                                  <w:pStyle w:val="Pagetitre-Date"/>
                                </w:pPr>
                                <w:r>
                                  <w:t xml:space="preserve">20 </w:t>
                                </w:r>
                                <w:r w:rsidRPr="00B64D84">
                                  <w:t>septembre</w:t>
                                </w:r>
                                <w:r>
                                  <w:t xml:space="preserve"> 2022</w:t>
                                </w:r>
                              </w:p>
                              <w:p w14:paraId="5961AF27" w14:textId="7C0E630D" w:rsidR="00B67FE9" w:rsidRPr="00B67FE9" w:rsidRDefault="00B67FE9" w:rsidP="00B67FE9">
                                <w:pPr>
                                  <w:pStyle w:val="Sigle"/>
                                </w:pPr>
                                <w:r>
                                  <w:t>Dans le cadre du cours</w:t>
                                </w:r>
                              </w:p>
                              <w:p w14:paraId="3E925BBF" w14:textId="51B0936B" w:rsidR="00ED61A8" w:rsidRDefault="004D08AA" w:rsidP="00FA6AA9">
                                <w:pPr>
                                  <w:pStyle w:val="Sigle"/>
                                </w:pPr>
                                <w:sdt>
                                  <w:sdtPr>
                                    <w:alias w:val="Company"/>
                                    <w:tag w:val=""/>
                                    <w:id w:val="1390145197"/>
                                    <w:dataBinding w:prefixMappings="xmlns:ns0='http://schemas.openxmlformats.org/officeDocument/2006/extended-properties' " w:xpath="/ns0:Properties[1]/ns0:Company[1]" w:storeItemID="{6668398D-A668-4E3E-A5EB-62B293D839F1}"/>
                                    <w:text/>
                                  </w:sdtPr>
                                  <w:sdtEndPr/>
                                  <w:sdtContent>
                                    <w:r w:rsidR="00ED61A8" w:rsidRPr="00ED61A8">
                                      <w:t>420-C13-VM</w:t>
                                    </w:r>
                                  </w:sdtContent>
                                </w:sdt>
                              </w:p>
                              <w:p w14:paraId="7E145AF1" w14:textId="31468CD9" w:rsidR="00B67FE9" w:rsidRPr="00B67FE9" w:rsidRDefault="00B67FE9" w:rsidP="00FA6AA9">
                                <w:pPr>
                                  <w:pStyle w:val="Sigle"/>
                                  <w:rPr>
                                    <w:rStyle w:val="Nompropre"/>
                                  </w:rPr>
                                </w:pPr>
                                <w:r w:rsidRPr="00B67FE9">
                                  <w:rPr>
                                    <w:rStyle w:val="Nompropre"/>
                                  </w:rPr>
                                  <w:t>Présenté à</w:t>
                                </w:r>
                              </w:p>
                              <w:p w14:paraId="0FD68FB9" w14:textId="7DEC52B5" w:rsidR="00ED61A8" w:rsidRPr="00B64D84" w:rsidRDefault="004D08AA" w:rsidP="00FA6AA9">
                                <w:pPr>
                                  <w:jc w:val="center"/>
                                  <w:rPr>
                                    <w:rStyle w:val="Nompropre"/>
                                  </w:rPr>
                                </w:pPr>
                                <w:sdt>
                                  <w:sdtPr>
                                    <w:rPr>
                                      <w:rStyle w:val="Nompropre"/>
                                    </w:rPr>
                                    <w:alias w:val="Address"/>
                                    <w:tag w:val=""/>
                                    <w:id w:val="-726379553"/>
                                    <w:dataBinding w:prefixMappings="xmlns:ns0='http://schemas.microsoft.com/office/2006/coverPageProps' " w:xpath="/ns0:CoverPageProperties[1]/ns0:CompanyAddress[1]" w:storeItemID="{55AF091B-3C7A-41E3-B477-F2FDAA23CFDA}"/>
                                    <w:text/>
                                  </w:sdtPr>
                                  <w:sdtEndPr>
                                    <w:rPr>
                                      <w:rStyle w:val="Nompropre"/>
                                    </w:rPr>
                                  </w:sdtEndPr>
                                  <w:sdtContent>
                                    <w:r w:rsidR="00ED61A8" w:rsidRPr="00B64D84">
                                      <w:rPr>
                                        <w:rStyle w:val="Nompropre"/>
                                      </w:rPr>
                                      <w:t xml:space="preserve">Louis-Charles </w:t>
                                    </w:r>
                                    <w:proofErr w:type="spellStart"/>
                                    <w:r w:rsidR="00ED61A8" w:rsidRPr="00B64D84">
                                      <w:rPr>
                                        <w:rStyle w:val="Nompropre"/>
                                      </w:rPr>
                                      <w:t>Déziel</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57FBFC" id="_x0000_t202" coordsize="21600,21600" o:spt="202" path="m,l,21600r21600,l21600,xe">
                    <v:stroke joinstyle="miter"/>
                    <v:path gradientshapeok="t" o:connecttype="rect"/>
                  </v:shapetype>
                  <v:shape id="Zone de texte 1" o:spid="_x0000_s1026" type="#_x0000_t202" style="position:absolute;left:0;text-align:left;margin-left:0;margin-top:0;width:441.9pt;height:68.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" filled="f" stroked="f" strokeweight=".5pt">
                    <v:textbox style="mso-fit-shape-to-text:t" inset="0,0,0,0">
                      <w:txbxContent>
                        <w:p w14:paraId="73F2EBF0" w14:textId="29C3D8D2" w:rsidR="00ED61A8" w:rsidRDefault="00ED61A8" w:rsidP="00B64D84">
                          <w:pPr>
                            <w:pStyle w:val="Pagetitre-Date"/>
                          </w:pPr>
                          <w:r>
                            <w:t xml:space="preserve">20 </w:t>
                          </w:r>
                          <w:r w:rsidRPr="00B64D84">
                            <w:t>septembre</w:t>
                          </w:r>
                          <w:r>
                            <w:t xml:space="preserve"> 2022</w:t>
                          </w:r>
                        </w:p>
                        <w:p w14:paraId="5961AF27" w14:textId="7C0E630D" w:rsidR="00B67FE9" w:rsidRPr="00B67FE9" w:rsidRDefault="00B67FE9" w:rsidP="00B67FE9">
                          <w:pPr>
                            <w:pStyle w:val="Sigle"/>
                          </w:pPr>
                          <w:r>
                            <w:t>Dans le cadre du cours</w:t>
                          </w:r>
                        </w:p>
                        <w:p w14:paraId="3E925BBF" w14:textId="51B0936B" w:rsidR="00ED61A8" w:rsidRDefault="004D08AA" w:rsidP="00FA6AA9">
                          <w:pPr>
                            <w:pStyle w:val="Sigle"/>
                          </w:pPr>
                          <w:sdt>
                            <w:sdtPr>
                              <w:alias w:val="Company"/>
                              <w:tag w:val=""/>
                              <w:id w:val="1390145197"/>
                              <w:dataBinding w:prefixMappings="xmlns:ns0='http://schemas.openxmlformats.org/officeDocument/2006/extended-properties' " w:xpath="/ns0:Properties[1]/ns0:Company[1]" w:storeItemID="{6668398D-A668-4E3E-A5EB-62B293D839F1}"/>
                              <w:text/>
                            </w:sdtPr>
                            <w:sdtEndPr/>
                            <w:sdtContent>
                              <w:r w:rsidR="00ED61A8" w:rsidRPr="00ED61A8">
                                <w:t>420-C13-VM</w:t>
                              </w:r>
                            </w:sdtContent>
                          </w:sdt>
                        </w:p>
                        <w:p w14:paraId="7E145AF1" w14:textId="31468CD9" w:rsidR="00B67FE9" w:rsidRPr="00B67FE9" w:rsidRDefault="00B67FE9" w:rsidP="00FA6AA9">
                          <w:pPr>
                            <w:pStyle w:val="Sigle"/>
                            <w:rPr>
                              <w:rStyle w:val="Nompropre"/>
                            </w:rPr>
                          </w:pPr>
                          <w:r w:rsidRPr="00B67FE9">
                            <w:rPr>
                              <w:rStyle w:val="Nompropre"/>
                            </w:rPr>
                            <w:t>Présenté à</w:t>
                          </w:r>
                        </w:p>
                        <w:p w14:paraId="0FD68FB9" w14:textId="7DEC52B5" w:rsidR="00ED61A8" w:rsidRPr="00B64D84" w:rsidRDefault="004D08AA" w:rsidP="00FA6AA9">
                          <w:pPr>
                            <w:jc w:val="center"/>
                            <w:rPr>
                              <w:rStyle w:val="Nompropre"/>
                            </w:rPr>
                          </w:pPr>
                          <w:sdt>
                            <w:sdtPr>
                              <w:rPr>
                                <w:rStyle w:val="Nompropre"/>
                              </w:rPr>
                              <w:alias w:val="Address"/>
                              <w:tag w:val=""/>
                              <w:id w:val="-726379553"/>
                              <w:dataBinding w:prefixMappings="xmlns:ns0='http://schemas.microsoft.com/office/2006/coverPageProps' " w:xpath="/ns0:CoverPageProperties[1]/ns0:CompanyAddress[1]" w:storeItemID="{55AF091B-3C7A-41E3-B477-F2FDAA23CFDA}"/>
                              <w:text/>
                            </w:sdtPr>
                            <w:sdtEndPr>
                              <w:rPr>
                                <w:rStyle w:val="Nompropre"/>
                              </w:rPr>
                            </w:sdtEndPr>
                            <w:sdtContent>
                              <w:r w:rsidR="00ED61A8" w:rsidRPr="00B64D84">
                                <w:rPr>
                                  <w:rStyle w:val="Nompropre"/>
                                </w:rPr>
                                <w:t xml:space="preserve">Louis-Charles </w:t>
                              </w:r>
                              <w:proofErr w:type="spellStart"/>
                              <w:r w:rsidR="00ED61A8" w:rsidRPr="00B64D84">
                                <w:rPr>
                                  <w:rStyle w:val="Nompropre"/>
                                </w:rPr>
                                <w:t>Déziel</w:t>
                              </w:r>
                              <w:proofErr w:type="spellEnd"/>
                            </w:sdtContent>
                          </w:sdt>
                        </w:p>
                      </w:txbxContent>
                    </v:textbox>
                    <w10:wrap anchorx="margin" anchory="page"/>
                  </v:shape>
                </w:pict>
              </mc:Fallback>
            </mc:AlternateContent>
          </w:r>
          <w:r w:rsidR="00ED61A8" w:rsidRPr="00FA6AA9">
            <w:rPr>
              <w:noProof/>
              <w:color w:val="4472C4" w:themeColor="accent1"/>
              <w:lang w:val="fr-CA"/>
            </w:rPr>
            <w:drawing>
              <wp:inline distT="0" distB="0" distL="0" distR="0" wp14:anchorId="360C4BAE" wp14:editId="10C01B6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8E4CE3" w14:textId="3F1E1EF4" w:rsidR="00B67FE9" w:rsidRDefault="00B67FE9" w:rsidP="00FA6AA9">
          <w:pPr>
            <w:rPr>
              <w:rStyle w:val="Nompropre"/>
            </w:rPr>
          </w:pPr>
          <w:r>
            <w:rPr>
              <w:rStyle w:val="Nompropre"/>
            </w:rPr>
            <w:t>Réalisé par</w:t>
          </w:r>
        </w:p>
        <w:p w14:paraId="6124223C" w14:textId="2F5B2B06" w:rsidR="00ED61A8" w:rsidRPr="00B64D84" w:rsidRDefault="00ED61A8" w:rsidP="00FA6AA9">
          <w:pPr>
            <w:rPr>
              <w:rStyle w:val="Nompropre"/>
            </w:rPr>
          </w:pPr>
          <w:r w:rsidRPr="00B64D84">
            <w:rPr>
              <w:rStyle w:val="Nompropre"/>
            </w:rPr>
            <w:t>Benjamin Joinvil</w:t>
          </w:r>
        </w:p>
        <w:p w14:paraId="3AEE2DDC" w14:textId="4E3F60B2" w:rsidR="008839AD" w:rsidRPr="00ED61A8" w:rsidRDefault="00ED61A8">
          <w:pPr>
            <w:rPr>
              <w:b/>
              <w:color w:val="2F5496" w:themeColor="accent1" w:themeShade="BF"/>
              <w:sz w:val="44"/>
              <w:szCs w:val="26"/>
            </w:rPr>
          </w:pPr>
          <w:r>
            <w:rPr>
              <w:color w:val="2F5496" w:themeColor="accent1" w:themeShade="BF"/>
              <w:sz w:val="44"/>
              <w:szCs w:val="26"/>
            </w:rPr>
            <w:br w:type="page"/>
          </w:r>
        </w:p>
      </w:sdtContent>
    </w:sdt>
    <w:sdt>
      <w:sdtPr>
        <w:rPr>
          <w:smallCaps/>
        </w:rPr>
        <w:id w:val="1429924909"/>
        <w:docPartObj>
          <w:docPartGallery w:val="Table of Contents"/>
          <w:docPartUnique/>
        </w:docPartObj>
      </w:sdtPr>
      <w:sdtEndPr>
        <w:rPr>
          <w:b w:val="0"/>
          <w:bCs w:val="0"/>
          <w:caps w:val="0"/>
          <w:color w:val="00B0F0"/>
          <w:sz w:val="40"/>
        </w:rPr>
      </w:sdtEndPr>
      <w:sdtContent>
        <w:p w14:paraId="2451A969" w14:textId="58E37F74" w:rsidR="00FA6AA9" w:rsidRDefault="00FA6AA9" w:rsidP="008E1C8C">
          <w:pPr>
            <w:pStyle w:val="TM1"/>
          </w:pPr>
          <w:r>
            <w:t>Table des matières</w:t>
          </w:r>
        </w:p>
        <w:p w14:paraId="50494B58" w14:textId="65E981E1" w:rsidR="00F32410" w:rsidRPr="008E1C8C" w:rsidRDefault="00FA6AA9" w:rsidP="0078443E">
          <w:pPr>
            <w:pStyle w:val="TM2"/>
          </w:pPr>
          <w:r w:rsidRPr="008E1C8C">
            <w:fldChar w:fldCharType="begin"/>
          </w:r>
          <w:r w:rsidRPr="008E1C8C">
            <w:instrText xml:space="preserve"> TOC \o "1-3" \h \z \u </w:instrText>
          </w:r>
          <w:r w:rsidRPr="008E1C8C">
            <w:fldChar w:fldCharType="separate"/>
          </w:r>
          <w:hyperlink w:anchor="_Toc115208922" w:history="1">
            <w:r w:rsidR="00F32410" w:rsidRPr="008E1C8C">
              <w:rPr>
                <w:rStyle w:val="Hyperlien"/>
                <w:color w:val="00B0F0"/>
                <w:u w:val="none"/>
              </w:rPr>
              <w:t>Contextualisation</w:t>
            </w:r>
            <w:r w:rsidR="00F32410" w:rsidRPr="008E1C8C">
              <w:rPr>
                <w:webHidden/>
              </w:rPr>
              <w:tab/>
            </w:r>
            <w:r w:rsidR="00F32410" w:rsidRPr="008E1C8C">
              <w:rPr>
                <w:webHidden/>
              </w:rPr>
              <w:fldChar w:fldCharType="begin"/>
            </w:r>
            <w:r w:rsidR="00F32410" w:rsidRPr="008E1C8C">
              <w:rPr>
                <w:webHidden/>
              </w:rPr>
              <w:instrText xml:space="preserve"> PAGEREF _Toc115208922 \h </w:instrText>
            </w:r>
            <w:r w:rsidR="00F32410" w:rsidRPr="008E1C8C">
              <w:rPr>
                <w:webHidden/>
              </w:rPr>
            </w:r>
            <w:r w:rsidR="00F32410" w:rsidRPr="008E1C8C">
              <w:rPr>
                <w:webHidden/>
              </w:rPr>
              <w:fldChar w:fldCharType="separate"/>
            </w:r>
            <w:r w:rsidR="00F32410" w:rsidRPr="008E1C8C">
              <w:rPr>
                <w:webHidden/>
              </w:rPr>
              <w:t>3</w:t>
            </w:r>
            <w:r w:rsidR="00F32410" w:rsidRPr="008E1C8C">
              <w:rPr>
                <w:webHidden/>
              </w:rPr>
              <w:fldChar w:fldCharType="end"/>
            </w:r>
          </w:hyperlink>
        </w:p>
        <w:p w14:paraId="26DC5F23" w14:textId="5EC59C68" w:rsidR="00F32410" w:rsidRDefault="004D08AA" w:rsidP="0078443E">
          <w:pPr>
            <w:pStyle w:val="TM2"/>
            <w:rPr>
              <w:rFonts w:asciiTheme="minorHAnsi" w:eastAsiaTheme="minorEastAsia" w:hAnsiTheme="minorHAnsi" w:cstheme="minorBidi"/>
              <w:b/>
              <w:bCs/>
              <w:caps/>
              <w:color w:val="auto"/>
              <w:sz w:val="22"/>
              <w:szCs w:val="22"/>
              <w:lang w:eastAsia="fr-CA"/>
            </w:rPr>
          </w:pPr>
          <w:hyperlink w:anchor="_Toc115208923" w:history="1">
            <w:r w:rsidR="00F32410" w:rsidRPr="00CA0672">
              <w:rPr>
                <w:rStyle w:val="Hyperlien"/>
              </w:rPr>
              <w:t>Définition</w:t>
            </w:r>
            <w:r w:rsidR="00F32410">
              <w:rPr>
                <w:webHidden/>
              </w:rPr>
              <w:tab/>
            </w:r>
            <w:r w:rsidR="00F32410">
              <w:rPr>
                <w:webHidden/>
              </w:rPr>
              <w:fldChar w:fldCharType="begin"/>
            </w:r>
            <w:r w:rsidR="00F32410">
              <w:rPr>
                <w:webHidden/>
              </w:rPr>
              <w:instrText xml:space="preserve"> PAGEREF _Toc115208923 \h </w:instrText>
            </w:r>
            <w:r w:rsidR="00F32410">
              <w:rPr>
                <w:webHidden/>
              </w:rPr>
            </w:r>
            <w:r w:rsidR="00F32410">
              <w:rPr>
                <w:webHidden/>
              </w:rPr>
              <w:fldChar w:fldCharType="separate"/>
            </w:r>
            <w:r w:rsidR="00F32410">
              <w:rPr>
                <w:webHidden/>
              </w:rPr>
              <w:t>3</w:t>
            </w:r>
            <w:r w:rsidR="00F32410">
              <w:rPr>
                <w:webHidden/>
              </w:rPr>
              <w:fldChar w:fldCharType="end"/>
            </w:r>
          </w:hyperlink>
        </w:p>
        <w:p w14:paraId="6F3A9854" w14:textId="69AA1551" w:rsidR="00F32410" w:rsidRDefault="004D08AA" w:rsidP="0078443E">
          <w:pPr>
            <w:pStyle w:val="TM2"/>
            <w:rPr>
              <w:rFonts w:asciiTheme="minorHAnsi" w:eastAsiaTheme="minorEastAsia" w:hAnsiTheme="minorHAnsi" w:cstheme="minorBidi"/>
              <w:b/>
              <w:bCs/>
              <w:caps/>
              <w:color w:val="auto"/>
              <w:sz w:val="22"/>
              <w:szCs w:val="22"/>
              <w:lang w:eastAsia="fr-CA"/>
            </w:rPr>
          </w:pPr>
          <w:hyperlink w:anchor="_Toc115208924" w:history="1">
            <w:r w:rsidR="00F32410" w:rsidRPr="00CA0672">
              <w:rPr>
                <w:rStyle w:val="Hyperlien"/>
              </w:rPr>
              <w:t>Histoire</w:t>
            </w:r>
            <w:r w:rsidR="00F32410">
              <w:rPr>
                <w:webHidden/>
              </w:rPr>
              <w:tab/>
            </w:r>
            <w:r w:rsidR="00F32410">
              <w:rPr>
                <w:webHidden/>
              </w:rPr>
              <w:fldChar w:fldCharType="begin"/>
            </w:r>
            <w:r w:rsidR="00F32410">
              <w:rPr>
                <w:webHidden/>
              </w:rPr>
              <w:instrText xml:space="preserve"> PAGEREF _Toc115208924 \h </w:instrText>
            </w:r>
            <w:r w:rsidR="00F32410">
              <w:rPr>
                <w:webHidden/>
              </w:rPr>
            </w:r>
            <w:r w:rsidR="00F32410">
              <w:rPr>
                <w:webHidden/>
              </w:rPr>
              <w:fldChar w:fldCharType="separate"/>
            </w:r>
            <w:r w:rsidR="00F32410">
              <w:rPr>
                <w:webHidden/>
              </w:rPr>
              <w:t>4</w:t>
            </w:r>
            <w:r w:rsidR="00F32410">
              <w:rPr>
                <w:webHidden/>
              </w:rPr>
              <w:fldChar w:fldCharType="end"/>
            </w:r>
          </w:hyperlink>
        </w:p>
        <w:p w14:paraId="35F2CDD2" w14:textId="00D7B0AC" w:rsidR="00F32410" w:rsidRDefault="004D08AA" w:rsidP="0078443E">
          <w:pPr>
            <w:pStyle w:val="TM2"/>
            <w:rPr>
              <w:rFonts w:asciiTheme="minorHAnsi" w:eastAsiaTheme="minorEastAsia" w:hAnsiTheme="minorHAnsi" w:cstheme="minorBidi"/>
              <w:b/>
              <w:bCs/>
              <w:caps/>
              <w:color w:val="auto"/>
              <w:sz w:val="22"/>
              <w:szCs w:val="22"/>
              <w:lang w:eastAsia="fr-CA"/>
            </w:rPr>
          </w:pPr>
          <w:hyperlink w:anchor="_Toc115208925" w:history="1">
            <w:r w:rsidR="00F32410" w:rsidRPr="00CA0672">
              <w:rPr>
                <w:rStyle w:val="Hyperlien"/>
              </w:rPr>
              <w:t>Deux types d’intelligence artificielle</w:t>
            </w:r>
            <w:r w:rsidR="00F32410">
              <w:rPr>
                <w:webHidden/>
              </w:rPr>
              <w:tab/>
            </w:r>
            <w:r w:rsidR="00F32410">
              <w:rPr>
                <w:webHidden/>
              </w:rPr>
              <w:fldChar w:fldCharType="begin"/>
            </w:r>
            <w:r w:rsidR="00F32410">
              <w:rPr>
                <w:webHidden/>
              </w:rPr>
              <w:instrText xml:space="preserve"> PAGEREF _Toc115208925 \h </w:instrText>
            </w:r>
            <w:r w:rsidR="00F32410">
              <w:rPr>
                <w:webHidden/>
              </w:rPr>
            </w:r>
            <w:r w:rsidR="00F32410">
              <w:rPr>
                <w:webHidden/>
              </w:rPr>
              <w:fldChar w:fldCharType="separate"/>
            </w:r>
            <w:r w:rsidR="00F32410">
              <w:rPr>
                <w:webHidden/>
              </w:rPr>
              <w:t>5</w:t>
            </w:r>
            <w:r w:rsidR="00F32410">
              <w:rPr>
                <w:webHidden/>
              </w:rPr>
              <w:fldChar w:fldCharType="end"/>
            </w:r>
          </w:hyperlink>
        </w:p>
        <w:p w14:paraId="3ECEBC25" w14:textId="4931CA2F" w:rsidR="00F32410" w:rsidRPr="008E1C8C" w:rsidRDefault="004D08AA" w:rsidP="0078443E">
          <w:pPr>
            <w:pStyle w:val="TM3"/>
          </w:pPr>
          <w:hyperlink w:anchor="_Toc115208926" w:history="1">
            <w:r w:rsidR="00F32410" w:rsidRPr="008E1C8C">
              <w:rPr>
                <w:rStyle w:val="Hyperlien"/>
                <w:color w:val="0070C0"/>
                <w:u w:val="none"/>
              </w:rPr>
              <w:t>Intelligence artificielle forte</w:t>
            </w:r>
            <w:r w:rsidR="00F32410" w:rsidRPr="008E1C8C">
              <w:rPr>
                <w:webHidden/>
              </w:rPr>
              <w:tab/>
            </w:r>
            <w:r w:rsidR="00F32410" w:rsidRPr="008E1C8C">
              <w:rPr>
                <w:webHidden/>
              </w:rPr>
              <w:fldChar w:fldCharType="begin"/>
            </w:r>
            <w:r w:rsidR="00F32410" w:rsidRPr="008E1C8C">
              <w:rPr>
                <w:webHidden/>
              </w:rPr>
              <w:instrText xml:space="preserve"> PAGEREF _Toc115208926 \h </w:instrText>
            </w:r>
            <w:r w:rsidR="00F32410" w:rsidRPr="008E1C8C">
              <w:rPr>
                <w:webHidden/>
              </w:rPr>
            </w:r>
            <w:r w:rsidR="00F32410" w:rsidRPr="008E1C8C">
              <w:rPr>
                <w:webHidden/>
              </w:rPr>
              <w:fldChar w:fldCharType="separate"/>
            </w:r>
            <w:r w:rsidR="00F32410" w:rsidRPr="008E1C8C">
              <w:rPr>
                <w:webHidden/>
              </w:rPr>
              <w:t>5</w:t>
            </w:r>
            <w:r w:rsidR="00F32410" w:rsidRPr="008E1C8C">
              <w:rPr>
                <w:webHidden/>
              </w:rPr>
              <w:fldChar w:fldCharType="end"/>
            </w:r>
          </w:hyperlink>
        </w:p>
        <w:p w14:paraId="1C149C87" w14:textId="7A0E2465" w:rsidR="00F32410" w:rsidRPr="008E1C8C" w:rsidRDefault="004D08AA" w:rsidP="0078443E">
          <w:pPr>
            <w:pStyle w:val="TM3"/>
          </w:pPr>
          <w:hyperlink w:anchor="_Toc115208927" w:history="1">
            <w:r w:rsidR="00F32410" w:rsidRPr="008E1C8C">
              <w:rPr>
                <w:rStyle w:val="Hyperlien"/>
                <w:color w:val="0070C0"/>
                <w:u w:val="none"/>
              </w:rPr>
              <w:t>Intelligence artificielle faible</w:t>
            </w:r>
            <w:r w:rsidR="00F32410" w:rsidRPr="008E1C8C">
              <w:rPr>
                <w:webHidden/>
              </w:rPr>
              <w:tab/>
            </w:r>
            <w:r w:rsidR="00F32410" w:rsidRPr="008E1C8C">
              <w:rPr>
                <w:webHidden/>
              </w:rPr>
              <w:fldChar w:fldCharType="begin"/>
            </w:r>
            <w:r w:rsidR="00F32410" w:rsidRPr="008E1C8C">
              <w:rPr>
                <w:webHidden/>
              </w:rPr>
              <w:instrText xml:space="preserve"> PAGEREF _Toc115208927 \h </w:instrText>
            </w:r>
            <w:r w:rsidR="00F32410" w:rsidRPr="008E1C8C">
              <w:rPr>
                <w:webHidden/>
              </w:rPr>
            </w:r>
            <w:r w:rsidR="00F32410" w:rsidRPr="008E1C8C">
              <w:rPr>
                <w:webHidden/>
              </w:rPr>
              <w:fldChar w:fldCharType="separate"/>
            </w:r>
            <w:r w:rsidR="00F32410" w:rsidRPr="008E1C8C">
              <w:rPr>
                <w:webHidden/>
              </w:rPr>
              <w:t>6</w:t>
            </w:r>
            <w:r w:rsidR="00F32410" w:rsidRPr="008E1C8C">
              <w:rPr>
                <w:webHidden/>
              </w:rPr>
              <w:fldChar w:fldCharType="end"/>
            </w:r>
          </w:hyperlink>
        </w:p>
        <w:p w14:paraId="5DC5ACA6" w14:textId="384A92DC" w:rsidR="00F32410" w:rsidRDefault="004D08AA" w:rsidP="0078443E">
          <w:pPr>
            <w:pStyle w:val="TM2"/>
            <w:rPr>
              <w:rFonts w:asciiTheme="minorHAnsi" w:eastAsiaTheme="minorEastAsia" w:hAnsiTheme="minorHAnsi" w:cstheme="minorBidi"/>
              <w:b/>
              <w:bCs/>
              <w:caps/>
              <w:color w:val="auto"/>
              <w:sz w:val="22"/>
              <w:szCs w:val="22"/>
              <w:lang w:eastAsia="fr-CA"/>
            </w:rPr>
          </w:pPr>
          <w:hyperlink w:anchor="_Toc115208928" w:history="1">
            <w:r w:rsidR="00F32410" w:rsidRPr="00CA0672">
              <w:rPr>
                <w:rStyle w:val="Hyperlien"/>
              </w:rPr>
              <w:t>Un exemple</w:t>
            </w:r>
            <w:r w:rsidR="00F32410">
              <w:rPr>
                <w:webHidden/>
              </w:rPr>
              <w:tab/>
            </w:r>
            <w:r w:rsidR="00F32410">
              <w:rPr>
                <w:webHidden/>
              </w:rPr>
              <w:fldChar w:fldCharType="begin"/>
            </w:r>
            <w:r w:rsidR="00F32410">
              <w:rPr>
                <w:webHidden/>
              </w:rPr>
              <w:instrText xml:space="preserve"> PAGEREF _Toc115208928 \h </w:instrText>
            </w:r>
            <w:r w:rsidR="00F32410">
              <w:rPr>
                <w:webHidden/>
              </w:rPr>
            </w:r>
            <w:r w:rsidR="00F32410">
              <w:rPr>
                <w:webHidden/>
              </w:rPr>
              <w:fldChar w:fldCharType="separate"/>
            </w:r>
            <w:r w:rsidR="00F32410">
              <w:rPr>
                <w:webHidden/>
              </w:rPr>
              <w:t>6</w:t>
            </w:r>
            <w:r w:rsidR="00F32410">
              <w:rPr>
                <w:webHidden/>
              </w:rPr>
              <w:fldChar w:fldCharType="end"/>
            </w:r>
          </w:hyperlink>
        </w:p>
        <w:p w14:paraId="037D52B2" w14:textId="779A2B66" w:rsidR="00F32410" w:rsidRDefault="004D08AA" w:rsidP="0078443E">
          <w:pPr>
            <w:pStyle w:val="TM2"/>
            <w:rPr>
              <w:rFonts w:asciiTheme="minorHAnsi" w:eastAsiaTheme="minorEastAsia" w:hAnsiTheme="minorHAnsi" w:cstheme="minorBidi"/>
              <w:b/>
              <w:bCs/>
              <w:caps/>
              <w:color w:val="auto"/>
              <w:sz w:val="22"/>
              <w:szCs w:val="22"/>
              <w:lang w:eastAsia="fr-CA"/>
            </w:rPr>
          </w:pPr>
          <w:hyperlink w:anchor="_Toc115208929" w:history="1">
            <w:r w:rsidR="00F32410" w:rsidRPr="00CA0672">
              <w:rPr>
                <w:rStyle w:val="Hyperlien"/>
              </w:rPr>
              <w:t>Courants de pensée</w:t>
            </w:r>
            <w:r w:rsidR="00F32410">
              <w:rPr>
                <w:webHidden/>
              </w:rPr>
              <w:tab/>
            </w:r>
            <w:r w:rsidR="00F32410">
              <w:rPr>
                <w:webHidden/>
              </w:rPr>
              <w:fldChar w:fldCharType="begin"/>
            </w:r>
            <w:r w:rsidR="00F32410">
              <w:rPr>
                <w:webHidden/>
              </w:rPr>
              <w:instrText xml:space="preserve"> PAGEREF _Toc115208929 \h </w:instrText>
            </w:r>
            <w:r w:rsidR="00F32410">
              <w:rPr>
                <w:webHidden/>
              </w:rPr>
            </w:r>
            <w:r w:rsidR="00F32410">
              <w:rPr>
                <w:webHidden/>
              </w:rPr>
              <w:fldChar w:fldCharType="separate"/>
            </w:r>
            <w:r w:rsidR="00F32410">
              <w:rPr>
                <w:webHidden/>
              </w:rPr>
              <w:t>6</w:t>
            </w:r>
            <w:r w:rsidR="00F32410">
              <w:rPr>
                <w:webHidden/>
              </w:rPr>
              <w:fldChar w:fldCharType="end"/>
            </w:r>
          </w:hyperlink>
        </w:p>
        <w:p w14:paraId="79DA29D6" w14:textId="31C90497" w:rsidR="00F32410" w:rsidRDefault="004D08AA" w:rsidP="0078443E">
          <w:pPr>
            <w:pStyle w:val="TM2"/>
            <w:rPr>
              <w:rFonts w:asciiTheme="minorHAnsi" w:eastAsiaTheme="minorEastAsia" w:hAnsiTheme="minorHAnsi" w:cstheme="minorBidi"/>
              <w:b/>
              <w:bCs/>
              <w:caps/>
              <w:color w:val="auto"/>
              <w:sz w:val="22"/>
              <w:szCs w:val="22"/>
              <w:lang w:eastAsia="fr-CA"/>
            </w:rPr>
          </w:pPr>
          <w:hyperlink w:anchor="_Toc115208930" w:history="1">
            <w:r w:rsidR="00F32410" w:rsidRPr="00CA0672">
              <w:rPr>
                <w:rStyle w:val="Hyperlien"/>
              </w:rPr>
              <w:t>Utilisation</w:t>
            </w:r>
            <w:r w:rsidR="00F32410">
              <w:rPr>
                <w:webHidden/>
              </w:rPr>
              <w:tab/>
            </w:r>
            <w:r w:rsidR="00F32410">
              <w:rPr>
                <w:webHidden/>
              </w:rPr>
              <w:fldChar w:fldCharType="begin"/>
            </w:r>
            <w:r w:rsidR="00F32410">
              <w:rPr>
                <w:webHidden/>
              </w:rPr>
              <w:instrText xml:space="preserve"> PAGEREF _Toc115208930 \h </w:instrText>
            </w:r>
            <w:r w:rsidR="00F32410">
              <w:rPr>
                <w:webHidden/>
              </w:rPr>
            </w:r>
            <w:r w:rsidR="00F32410">
              <w:rPr>
                <w:webHidden/>
              </w:rPr>
              <w:fldChar w:fldCharType="separate"/>
            </w:r>
            <w:r w:rsidR="00F32410">
              <w:rPr>
                <w:webHidden/>
              </w:rPr>
              <w:t>7</w:t>
            </w:r>
            <w:r w:rsidR="00F32410">
              <w:rPr>
                <w:webHidden/>
              </w:rPr>
              <w:fldChar w:fldCharType="end"/>
            </w:r>
          </w:hyperlink>
        </w:p>
        <w:p w14:paraId="4183F944" w14:textId="7091F3E8" w:rsidR="00F32410" w:rsidRDefault="004D08AA" w:rsidP="0078443E">
          <w:pPr>
            <w:pStyle w:val="TM3"/>
            <w:rPr>
              <w:rFonts w:asciiTheme="minorHAnsi" w:eastAsiaTheme="minorEastAsia" w:hAnsiTheme="minorHAnsi" w:cstheme="minorBidi"/>
              <w:b/>
              <w:bCs/>
              <w:caps/>
              <w:smallCaps/>
              <w:color w:val="auto"/>
              <w:sz w:val="22"/>
              <w:szCs w:val="22"/>
              <w:lang w:eastAsia="fr-CA"/>
            </w:rPr>
          </w:pPr>
          <w:hyperlink w:anchor="_Toc115208931" w:history="1">
            <w:r w:rsidR="00F32410" w:rsidRPr="00CA0672">
              <w:rPr>
                <w:rStyle w:val="Hyperlien"/>
              </w:rPr>
              <w:t>Domaines d’application</w:t>
            </w:r>
            <w:r w:rsidR="00F32410">
              <w:rPr>
                <w:webHidden/>
              </w:rPr>
              <w:tab/>
            </w:r>
            <w:r w:rsidR="00F32410">
              <w:rPr>
                <w:webHidden/>
              </w:rPr>
              <w:fldChar w:fldCharType="begin"/>
            </w:r>
            <w:r w:rsidR="00F32410">
              <w:rPr>
                <w:webHidden/>
              </w:rPr>
              <w:instrText xml:space="preserve"> PAGEREF _Toc115208931 \h </w:instrText>
            </w:r>
            <w:r w:rsidR="00F32410">
              <w:rPr>
                <w:webHidden/>
              </w:rPr>
            </w:r>
            <w:r w:rsidR="00F32410">
              <w:rPr>
                <w:webHidden/>
              </w:rPr>
              <w:fldChar w:fldCharType="separate"/>
            </w:r>
            <w:r w:rsidR="00F32410">
              <w:rPr>
                <w:webHidden/>
              </w:rPr>
              <w:t>7</w:t>
            </w:r>
            <w:r w:rsidR="00F32410">
              <w:rPr>
                <w:webHidden/>
              </w:rPr>
              <w:fldChar w:fldCharType="end"/>
            </w:r>
          </w:hyperlink>
        </w:p>
        <w:p w14:paraId="7EFE8FB9" w14:textId="698DDAE0" w:rsidR="00F32410" w:rsidRDefault="004D08AA" w:rsidP="0078443E">
          <w:pPr>
            <w:pStyle w:val="TM3"/>
            <w:rPr>
              <w:rFonts w:asciiTheme="minorHAnsi" w:eastAsiaTheme="minorEastAsia" w:hAnsiTheme="minorHAnsi" w:cstheme="minorBidi"/>
              <w:b/>
              <w:bCs/>
              <w:caps/>
              <w:smallCaps/>
              <w:color w:val="auto"/>
              <w:sz w:val="22"/>
              <w:szCs w:val="22"/>
              <w:lang w:eastAsia="fr-CA"/>
            </w:rPr>
          </w:pPr>
          <w:hyperlink w:anchor="_Toc115208932" w:history="1">
            <w:r w:rsidR="00F32410" w:rsidRPr="00CA0672">
              <w:rPr>
                <w:rStyle w:val="Hyperlien"/>
              </w:rPr>
              <w:t>Jeux vidéo</w:t>
            </w:r>
            <w:r w:rsidR="00F32410">
              <w:rPr>
                <w:webHidden/>
              </w:rPr>
              <w:tab/>
            </w:r>
            <w:r w:rsidR="00F32410">
              <w:rPr>
                <w:webHidden/>
              </w:rPr>
              <w:fldChar w:fldCharType="begin"/>
            </w:r>
            <w:r w:rsidR="00F32410">
              <w:rPr>
                <w:webHidden/>
              </w:rPr>
              <w:instrText xml:space="preserve"> PAGEREF _Toc115208932 \h </w:instrText>
            </w:r>
            <w:r w:rsidR="00F32410">
              <w:rPr>
                <w:webHidden/>
              </w:rPr>
            </w:r>
            <w:r w:rsidR="00F32410">
              <w:rPr>
                <w:webHidden/>
              </w:rPr>
              <w:fldChar w:fldCharType="separate"/>
            </w:r>
            <w:r w:rsidR="00F32410">
              <w:rPr>
                <w:webHidden/>
              </w:rPr>
              <w:t>8</w:t>
            </w:r>
            <w:r w:rsidR="00F32410">
              <w:rPr>
                <w:webHidden/>
              </w:rPr>
              <w:fldChar w:fldCharType="end"/>
            </w:r>
          </w:hyperlink>
        </w:p>
        <w:p w14:paraId="06DCAD3D" w14:textId="4CCD8B6D" w:rsidR="00F32410" w:rsidRDefault="004D08AA" w:rsidP="0078443E">
          <w:pPr>
            <w:pStyle w:val="TM2"/>
            <w:rPr>
              <w:rFonts w:asciiTheme="minorHAnsi" w:eastAsiaTheme="minorEastAsia" w:hAnsiTheme="minorHAnsi" w:cstheme="minorBidi"/>
              <w:b/>
              <w:bCs/>
              <w:caps/>
              <w:color w:val="auto"/>
              <w:sz w:val="22"/>
              <w:szCs w:val="22"/>
              <w:lang w:eastAsia="fr-CA"/>
            </w:rPr>
          </w:pPr>
          <w:hyperlink w:anchor="_Toc115208933" w:history="1">
            <w:r w:rsidR="00F32410" w:rsidRPr="00CA0672">
              <w:rPr>
                <w:rStyle w:val="Hyperlien"/>
              </w:rPr>
              <w:t>Questions soulevées</w:t>
            </w:r>
            <w:r w:rsidR="00F32410">
              <w:rPr>
                <w:webHidden/>
              </w:rPr>
              <w:tab/>
            </w:r>
            <w:r w:rsidR="00F32410">
              <w:rPr>
                <w:webHidden/>
              </w:rPr>
              <w:fldChar w:fldCharType="begin"/>
            </w:r>
            <w:r w:rsidR="00F32410">
              <w:rPr>
                <w:webHidden/>
              </w:rPr>
              <w:instrText xml:space="preserve"> PAGEREF _Toc115208933 \h </w:instrText>
            </w:r>
            <w:r w:rsidR="00F32410">
              <w:rPr>
                <w:webHidden/>
              </w:rPr>
            </w:r>
            <w:r w:rsidR="00F32410">
              <w:rPr>
                <w:webHidden/>
              </w:rPr>
              <w:fldChar w:fldCharType="separate"/>
            </w:r>
            <w:r w:rsidR="00F32410">
              <w:rPr>
                <w:webHidden/>
              </w:rPr>
              <w:t>9</w:t>
            </w:r>
            <w:r w:rsidR="00F32410">
              <w:rPr>
                <w:webHidden/>
              </w:rPr>
              <w:fldChar w:fldCharType="end"/>
            </w:r>
          </w:hyperlink>
        </w:p>
        <w:p w14:paraId="5AEEA88B" w14:textId="70CC67E4" w:rsidR="00F32410" w:rsidRDefault="0078443E" w:rsidP="0078443E">
          <w:pPr>
            <w:pStyle w:val="TM3"/>
            <w:ind w:left="0"/>
            <w:rPr>
              <w:rFonts w:asciiTheme="minorHAnsi" w:eastAsiaTheme="minorEastAsia" w:hAnsiTheme="minorHAnsi" w:cstheme="minorBidi"/>
              <w:b/>
              <w:bCs/>
              <w:caps/>
              <w:smallCaps/>
              <w:color w:val="auto"/>
              <w:sz w:val="22"/>
              <w:szCs w:val="22"/>
              <w:lang w:eastAsia="fr-CA"/>
            </w:rPr>
          </w:pPr>
          <w:r>
            <w:t xml:space="preserve">     </w:t>
          </w:r>
          <w:hyperlink w:anchor="_Toc115208934" w:history="1">
            <w:r w:rsidR="00F32410" w:rsidRPr="00CA0672">
              <w:rPr>
                <w:rStyle w:val="Hyperlien"/>
              </w:rPr>
              <w:t>Essor</w:t>
            </w:r>
            <w:r w:rsidR="00F32410">
              <w:rPr>
                <w:webHidden/>
              </w:rPr>
              <w:tab/>
            </w:r>
            <w:r w:rsidR="00F32410">
              <w:rPr>
                <w:webHidden/>
              </w:rPr>
              <w:fldChar w:fldCharType="begin"/>
            </w:r>
            <w:r w:rsidR="00F32410">
              <w:rPr>
                <w:webHidden/>
              </w:rPr>
              <w:instrText xml:space="preserve"> PAGEREF _Toc115208934 \h </w:instrText>
            </w:r>
            <w:r w:rsidR="00F32410">
              <w:rPr>
                <w:webHidden/>
              </w:rPr>
            </w:r>
            <w:r w:rsidR="00F32410">
              <w:rPr>
                <w:webHidden/>
              </w:rPr>
              <w:fldChar w:fldCharType="separate"/>
            </w:r>
            <w:r w:rsidR="00F32410">
              <w:rPr>
                <w:webHidden/>
              </w:rPr>
              <w:t>9</w:t>
            </w:r>
            <w:r w:rsidR="00F32410">
              <w:rPr>
                <w:webHidden/>
              </w:rPr>
              <w:fldChar w:fldCharType="end"/>
            </w:r>
          </w:hyperlink>
        </w:p>
        <w:p w14:paraId="10C4BCDB" w14:textId="29A2E8A5" w:rsidR="00F32410" w:rsidRDefault="004D08AA" w:rsidP="0078443E">
          <w:pPr>
            <w:pStyle w:val="TM3"/>
            <w:rPr>
              <w:rFonts w:asciiTheme="minorHAnsi" w:eastAsiaTheme="minorEastAsia" w:hAnsiTheme="minorHAnsi" w:cstheme="minorBidi"/>
              <w:b/>
              <w:bCs/>
              <w:caps/>
              <w:smallCaps/>
              <w:color w:val="auto"/>
              <w:sz w:val="22"/>
              <w:szCs w:val="22"/>
              <w:lang w:eastAsia="fr-CA"/>
            </w:rPr>
          </w:pPr>
          <w:hyperlink w:anchor="_Toc115208935" w:history="1">
            <w:r w:rsidR="00F32410" w:rsidRPr="00CA0672">
              <w:rPr>
                <w:rStyle w:val="Hyperlien"/>
              </w:rPr>
              <w:t>Espoirs et méfiances</w:t>
            </w:r>
            <w:r w:rsidR="00F32410">
              <w:rPr>
                <w:webHidden/>
              </w:rPr>
              <w:tab/>
            </w:r>
            <w:r w:rsidR="00F32410">
              <w:rPr>
                <w:webHidden/>
              </w:rPr>
              <w:fldChar w:fldCharType="begin"/>
            </w:r>
            <w:r w:rsidR="00F32410">
              <w:rPr>
                <w:webHidden/>
              </w:rPr>
              <w:instrText xml:space="preserve"> PAGEREF _Toc115208935 \h </w:instrText>
            </w:r>
            <w:r w:rsidR="00F32410">
              <w:rPr>
                <w:webHidden/>
              </w:rPr>
            </w:r>
            <w:r w:rsidR="00F32410">
              <w:rPr>
                <w:webHidden/>
              </w:rPr>
              <w:fldChar w:fldCharType="separate"/>
            </w:r>
            <w:r w:rsidR="00F32410">
              <w:rPr>
                <w:webHidden/>
              </w:rPr>
              <w:t>10</w:t>
            </w:r>
            <w:r w:rsidR="00F32410">
              <w:rPr>
                <w:webHidden/>
              </w:rPr>
              <w:fldChar w:fldCharType="end"/>
            </w:r>
          </w:hyperlink>
        </w:p>
        <w:p w14:paraId="6BDCF1EA" w14:textId="668DE7A9" w:rsidR="00FA6AA9" w:rsidRDefault="00FA6AA9" w:rsidP="00FA6AA9">
          <w:pPr>
            <w:pStyle w:val="TM2"/>
          </w:pPr>
          <w:r w:rsidRPr="00FA6AA9">
            <w:fldChar w:fldCharType="end"/>
          </w:r>
        </w:p>
      </w:sdtContent>
    </w:sdt>
    <w:p w14:paraId="34891692" w14:textId="23E76419" w:rsidR="00025C2D" w:rsidRPr="008E1C8C" w:rsidRDefault="00EB6B08" w:rsidP="00CC1743">
      <w:pPr>
        <w:pStyle w:val="Titre1"/>
      </w:pPr>
      <w:r w:rsidRPr="008E1C8C">
        <w:br w:type="page"/>
      </w:r>
      <w:bookmarkStart w:id="0" w:name="_Toc115208922"/>
      <w:r w:rsidR="00025C2D" w:rsidRPr="00EB6B08">
        <w:lastRenderedPageBreak/>
        <w:t>Contextualisation</w:t>
      </w:r>
      <w:bookmarkEnd w:id="0"/>
    </w:p>
    <w:p w14:paraId="0A33B5F6" w14:textId="77777777" w:rsidR="00025C2D" w:rsidRPr="00EB6B08" w:rsidRDefault="00025C2D" w:rsidP="00025C2D">
      <w:pPr>
        <w:rPr>
          <w:rFonts w:cs="Times New Roman"/>
          <w:szCs w:val="24"/>
        </w:rPr>
      </w:pPr>
      <w:r w:rsidRPr="00EB6B08">
        <w:rPr>
          <w:rFonts w:cs="Times New Roman"/>
          <w:szCs w:val="24"/>
        </w:rPr>
        <w:t xml:space="preserve">Ce document présente un exemple de mise en forme pour le projet </w:t>
      </w:r>
      <w:r w:rsidRPr="00326A8A">
        <w:rPr>
          <w:rFonts w:cs="Times New Roman"/>
          <w:i/>
          <w:iCs/>
          <w:szCs w:val="24"/>
        </w:rPr>
        <w:t>Word</w:t>
      </w:r>
      <w:r w:rsidRPr="00EB6B08">
        <w:rPr>
          <w:rFonts w:cs="Times New Roman"/>
          <w:szCs w:val="24"/>
        </w:rPr>
        <w:t xml:space="preserve"> du cours </w:t>
      </w:r>
      <w:r w:rsidRPr="00B85FEE">
        <w:t>d’</w:t>
      </w:r>
      <w:r w:rsidRPr="00B85FEE">
        <w:rPr>
          <w:rStyle w:val="Accentuation"/>
        </w:rPr>
        <w:t>Administration</w:t>
      </w:r>
      <w:r w:rsidRPr="00EB6B08">
        <w:rPr>
          <w:rFonts w:cs="Times New Roman"/>
          <w:szCs w:val="24"/>
        </w:rPr>
        <w:t>. Pour plus d’information sur le travail demandé, se référer à l’énoncé du projet.</w:t>
      </w:r>
    </w:p>
    <w:p w14:paraId="7CD84673" w14:textId="7C0363E6" w:rsidR="00025C2D" w:rsidRPr="00EB6B08" w:rsidRDefault="00025C2D" w:rsidP="00025C2D">
      <w:pPr>
        <w:rPr>
          <w:rFonts w:cs="Times New Roman"/>
          <w:szCs w:val="24"/>
        </w:rPr>
      </w:pPr>
      <w:r w:rsidRPr="00EB6B08">
        <w:rPr>
          <w:rFonts w:cs="Times New Roman"/>
          <w:szCs w:val="24"/>
        </w:rPr>
        <w:t xml:space="preserve">Le contenu de ce document est une adaptation libre de divers extraits trouvés sur Internet (principalement </w:t>
      </w:r>
      <w:hyperlink r:id="rId11" w:history="1">
        <w:r w:rsidRPr="00BD01B2">
          <w:rPr>
            <w:rStyle w:val="Hyperlien"/>
          </w:rPr>
          <w:t>cet article</w:t>
        </w:r>
      </w:hyperlink>
      <w:r w:rsidRPr="00EB6B08">
        <w:rPr>
          <w:rFonts w:cs="Times New Roman"/>
          <w:szCs w:val="24"/>
        </w:rPr>
        <w:t xml:space="preserve"> disponible sur </w:t>
      </w:r>
      <w:r w:rsidR="00326A8A" w:rsidRPr="00B85FEE">
        <w:rPr>
          <w:rStyle w:val="Nompropre"/>
        </w:rPr>
        <w:t>Wikipédia</w:t>
      </w:r>
      <w:r w:rsidRPr="00EB6B08">
        <w:rPr>
          <w:rFonts w:cs="Times New Roman"/>
          <w:szCs w:val="24"/>
        </w:rPr>
        <w:t>).</w:t>
      </w:r>
    </w:p>
    <w:p w14:paraId="1013B0CD" w14:textId="77777777" w:rsidR="00025C2D" w:rsidRPr="00EB6B08" w:rsidRDefault="00025C2D" w:rsidP="00BD01B2">
      <w:pPr>
        <w:pStyle w:val="Titre1"/>
      </w:pPr>
      <w:bookmarkStart w:id="1" w:name="_Toc115208923"/>
      <w:r w:rsidRPr="00EB6B08">
        <w:t>Définition</w:t>
      </w:r>
      <w:bookmarkEnd w:id="1"/>
    </w:p>
    <w:p w14:paraId="5E72683C" w14:textId="77777777" w:rsidR="00025C2D" w:rsidRPr="00172D87" w:rsidRDefault="00025C2D" w:rsidP="00F31B61">
      <w:r w:rsidRPr="00172D87">
        <w:t xml:space="preserve">Le terme intelligence artificielle, créé par </w:t>
      </w:r>
      <w:r w:rsidRPr="00F31B61">
        <w:rPr>
          <w:rStyle w:val="Nompropre"/>
        </w:rPr>
        <w:t>John McCarthy</w:t>
      </w:r>
      <w:r w:rsidRPr="00172D87">
        <w:t xml:space="preserve">, est souvent abrégé par le sigle </w:t>
      </w:r>
      <w:r w:rsidRPr="00F31B61">
        <w:rPr>
          <w:rStyle w:val="lev"/>
        </w:rPr>
        <w:t>IA</w:t>
      </w:r>
      <w:r w:rsidRPr="00CC1743">
        <w:rPr>
          <w:rStyle w:val="lev"/>
        </w:rPr>
        <w:t xml:space="preserve"> </w:t>
      </w:r>
      <w:r w:rsidRPr="00172D87">
        <w:t>(ou</w:t>
      </w:r>
      <w:r w:rsidRPr="00172D87">
        <w:rPr>
          <w:bCs/>
        </w:rPr>
        <w:t xml:space="preserve"> </w:t>
      </w:r>
      <w:r w:rsidRPr="00CC1743">
        <w:rPr>
          <w:rStyle w:val="lev"/>
        </w:rPr>
        <w:t>AI</w:t>
      </w:r>
      <w:r w:rsidRPr="00172D87">
        <w:t xml:space="preserve"> en anglais, pour </w:t>
      </w:r>
      <w:r w:rsidRPr="00F31B61">
        <w:rPr>
          <w:rStyle w:val="TermeangloCar"/>
        </w:rPr>
        <w:t>Artificial Intelligence</w:t>
      </w:r>
      <w:r w:rsidRPr="00172D87">
        <w:t xml:space="preserve">). Il est défini par l’un de ses créateurs, comme : </w:t>
      </w:r>
    </w:p>
    <w:p w14:paraId="6615B5BD" w14:textId="77777777" w:rsidR="00025C2D" w:rsidRPr="00EB6B08" w:rsidRDefault="00025C2D" w:rsidP="00E04FC2">
      <w:pPr>
        <w:pStyle w:val="Citation"/>
      </w:pPr>
      <w:r w:rsidRPr="00EB6B08">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69E9FBBC" w14:textId="77777777" w:rsidR="00025C2D" w:rsidRPr="00EB6B08" w:rsidRDefault="00025C2D" w:rsidP="004305DB">
      <w:pPr>
        <w:pStyle w:val="Citationauteur"/>
      </w:pPr>
      <w:r w:rsidRPr="00EB6B08">
        <w:t>Marvin Lee Minsky</w:t>
      </w:r>
    </w:p>
    <w:p w14:paraId="506B4099" w14:textId="77777777" w:rsidR="00025C2D" w:rsidRPr="00EB6B08" w:rsidRDefault="00025C2D" w:rsidP="00C233C4">
      <w:r w:rsidRPr="00EB6B08">
        <w:t xml:space="preserve">On y </w:t>
      </w:r>
      <w:r w:rsidRPr="004305DB">
        <w:t>t</w:t>
      </w:r>
      <w:r w:rsidRPr="004305DB">
        <w:rPr>
          <w:rStyle w:val="Nompropre"/>
          <w:b w:val="0"/>
          <w:bCs/>
        </w:rPr>
        <w:t>rouve</w:t>
      </w:r>
      <w:r w:rsidRPr="00C233C4">
        <w:rPr>
          <w:rStyle w:val="Nompropre"/>
        </w:rPr>
        <w:t xml:space="preserve"> </w:t>
      </w:r>
      <w:r w:rsidRPr="00C233C4">
        <w:t>donc</w:t>
      </w:r>
      <w:r w:rsidRPr="00EB6B08">
        <w:t xml:space="preserve">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3D9A1D9A" w14:textId="77777777" w:rsidR="00025C2D" w:rsidRPr="00EB6B08" w:rsidRDefault="00025C2D" w:rsidP="00025C2D">
      <w:pPr>
        <w:rPr>
          <w:rFonts w:cs="Times New Roman"/>
          <w:szCs w:val="24"/>
        </w:rPr>
      </w:pPr>
      <w:r w:rsidRPr="00EB6B08">
        <w:rPr>
          <w:rFonts w:cs="Times New Roman"/>
          <w:szCs w:val="24"/>
        </w:rPr>
        <w:t xml:space="preserve">Même si elles respectent globalement la définition de </w:t>
      </w:r>
      <w:r w:rsidRPr="00F31B61">
        <w:rPr>
          <w:rStyle w:val="Nompropre"/>
        </w:rPr>
        <w:t>Minsky</w:t>
      </w:r>
      <w:r w:rsidRPr="00EB6B08">
        <w:rPr>
          <w:rFonts w:cs="Times New Roman"/>
          <w:szCs w:val="24"/>
        </w:rPr>
        <w:t>, il existe un certain nombre de définitions différentes de l'</w:t>
      </w:r>
      <w:r w:rsidRPr="00F31B61">
        <w:rPr>
          <w:rStyle w:val="lev"/>
        </w:rPr>
        <w:t>IA</w:t>
      </w:r>
      <w:r w:rsidRPr="00EB6B08">
        <w:rPr>
          <w:rFonts w:cs="Times New Roman"/>
          <w:szCs w:val="24"/>
        </w:rPr>
        <w:t xml:space="preserve"> qui varient sur deux points fondamentaux :</w:t>
      </w:r>
    </w:p>
    <w:p w14:paraId="5C6E65A0" w14:textId="77777777" w:rsidR="00025C2D" w:rsidRPr="00326A8A" w:rsidRDefault="00025C2D" w:rsidP="00326A8A">
      <w:pPr>
        <w:pStyle w:val="Paragraphedeliste"/>
        <w:numPr>
          <w:ilvl w:val="0"/>
          <w:numId w:val="1"/>
        </w:numPr>
        <w:rPr>
          <w:rFonts w:cs="Times New Roman"/>
          <w:szCs w:val="24"/>
        </w:rPr>
      </w:pPr>
      <w:r w:rsidRPr="00326A8A">
        <w:rPr>
          <w:rFonts w:cs="Times New Roman"/>
          <w:szCs w:val="24"/>
        </w:rPr>
        <w:t>Les définitions qui lient la définition de l'</w:t>
      </w:r>
      <w:r w:rsidRPr="00F31B61">
        <w:rPr>
          <w:rStyle w:val="lev"/>
        </w:rPr>
        <w:t>IA</w:t>
      </w:r>
      <w:r w:rsidRPr="00326A8A">
        <w:rPr>
          <w:rFonts w:cs="Times New Roman"/>
          <w:szCs w:val="24"/>
        </w:rPr>
        <w:t xml:space="preserve"> à un aspect humain de l'intelligence, et celles qui la lient à un modèle idéal d'intelligence, non forcément humaine, nommée rationalité.</w:t>
      </w:r>
    </w:p>
    <w:p w14:paraId="123D8C4F" w14:textId="77777777" w:rsidR="00025C2D" w:rsidRPr="00326A8A" w:rsidRDefault="00025C2D" w:rsidP="00326A8A">
      <w:pPr>
        <w:pStyle w:val="Paragraphedeliste"/>
        <w:numPr>
          <w:ilvl w:val="0"/>
          <w:numId w:val="1"/>
        </w:numPr>
        <w:rPr>
          <w:rFonts w:cs="Times New Roman"/>
          <w:szCs w:val="24"/>
        </w:rPr>
      </w:pPr>
      <w:r w:rsidRPr="00326A8A">
        <w:rPr>
          <w:rFonts w:cs="Times New Roman"/>
          <w:szCs w:val="24"/>
        </w:rPr>
        <w:t>Les définitions qui insistent sur le fait que l'</w:t>
      </w:r>
      <w:r w:rsidRPr="00F31B61">
        <w:rPr>
          <w:rStyle w:val="lev"/>
        </w:rPr>
        <w:t>IA</w:t>
      </w:r>
      <w:r w:rsidRPr="00326A8A">
        <w:rPr>
          <w:rFonts w:cs="Times New Roman"/>
          <w:szCs w:val="24"/>
        </w:rPr>
        <w:t xml:space="preserve"> a pour but d'avoir toutes les apparences de l'intelligence (humaine ou rationnelle), et celles qui insistent sur le fait que le fonctionnement interne du système d'</w:t>
      </w:r>
      <w:r w:rsidRPr="00F31B61">
        <w:rPr>
          <w:rStyle w:val="lev"/>
        </w:rPr>
        <w:t>IA</w:t>
      </w:r>
      <w:r w:rsidRPr="00326A8A">
        <w:rPr>
          <w:rFonts w:cs="Times New Roman"/>
          <w:szCs w:val="24"/>
        </w:rPr>
        <w:t xml:space="preserve"> doit ressembler également à celui de l'être humain ou être rationnel.</w:t>
      </w:r>
    </w:p>
    <w:p w14:paraId="5E3C7CBA" w14:textId="77777777" w:rsidR="00025C2D" w:rsidRPr="00EB6B08" w:rsidRDefault="00025C2D" w:rsidP="00F32410">
      <w:pPr>
        <w:pStyle w:val="Titre1"/>
      </w:pPr>
      <w:bookmarkStart w:id="2" w:name="_Toc114565076"/>
      <w:bookmarkStart w:id="3" w:name="_Toc115208924"/>
      <w:r w:rsidRPr="00EB6B08">
        <w:lastRenderedPageBreak/>
        <w:t>Histoire</w:t>
      </w:r>
      <w:bookmarkEnd w:id="2"/>
      <w:bookmarkEnd w:id="3"/>
    </w:p>
    <w:p w14:paraId="5189D717" w14:textId="77777777" w:rsidR="00025C2D" w:rsidRPr="00EB6B08" w:rsidRDefault="00025C2D" w:rsidP="00025C2D">
      <w:pPr>
        <w:rPr>
          <w:rFonts w:cs="Times New Roman"/>
          <w:szCs w:val="24"/>
        </w:rPr>
      </w:pPr>
      <w:r w:rsidRPr="00EB6B08">
        <w:rPr>
          <w:rFonts w:cs="Times New Roman"/>
          <w:szCs w:val="24"/>
        </w:rPr>
        <w:t xml:space="preserve">L'origine de l'intelligence artificielle se trouve probablement dans l'article </w:t>
      </w:r>
      <w:r w:rsidRPr="00F31B61">
        <w:rPr>
          <w:rStyle w:val="Nompropre"/>
        </w:rPr>
        <w:t>d'Alan Turing</w:t>
      </w:r>
      <w:r w:rsidRPr="00FB2644">
        <w:rPr>
          <w:rStyle w:val="CitationintenseCar"/>
        </w:rPr>
        <w:t xml:space="preserve"> </w:t>
      </w:r>
      <w:r w:rsidRPr="00DB12D8">
        <w:rPr>
          <w:rStyle w:val="TermeangloCar"/>
        </w:rPr>
        <w:t>Computing Machinery and Intelligence</w:t>
      </w:r>
      <w:r w:rsidRPr="00FB2644">
        <w:rPr>
          <w:rStyle w:val="CitationintenseCar"/>
        </w:rPr>
        <w:t xml:space="preserve"> </w:t>
      </w:r>
      <w:r w:rsidRPr="00DB12D8">
        <w:rPr>
          <w:rStyle w:val="DateCar"/>
        </w:rPr>
        <w:t>(1950),</w:t>
      </w:r>
      <w:r w:rsidRPr="00EB6B08">
        <w:rPr>
          <w:rFonts w:cs="Times New Roman"/>
          <w:szCs w:val="24"/>
        </w:rPr>
        <w:t xml:space="preserve"> où </w:t>
      </w:r>
      <w:r w:rsidRPr="00160E13">
        <w:rPr>
          <w:rStyle w:val="Nompropre"/>
        </w:rPr>
        <w:t>Turing</w:t>
      </w:r>
      <w:r w:rsidRPr="00EB6B08">
        <w:rPr>
          <w:rFonts w:cs="Times New Roman"/>
          <w:szCs w:val="24"/>
        </w:rPr>
        <w:t xml:space="preserve"> explore le problème et propose une expérience maintenant connue sous le nom de test de </w:t>
      </w:r>
      <w:r w:rsidRPr="00160E13">
        <w:rPr>
          <w:rStyle w:val="Nompropre"/>
        </w:rPr>
        <w:t>Turing</w:t>
      </w:r>
      <w:r w:rsidRPr="00EB6B08">
        <w:rPr>
          <w:rFonts w:cs="Times New Roman"/>
          <w:szCs w:val="24"/>
        </w:rPr>
        <w:t xml:space="preserve"> dans une tentative de définition d'un standard permettant de qualifier une machine de consciente. Il développe ces idées dans plusieurs forums et conférences dès </w:t>
      </w:r>
      <w:r w:rsidRPr="00DB12D8">
        <w:rPr>
          <w:rStyle w:val="DateCar"/>
        </w:rPr>
        <w:t>1951</w:t>
      </w:r>
      <w:r w:rsidRPr="00EB6B08">
        <w:rPr>
          <w:rFonts w:cs="Times New Roman"/>
          <w:szCs w:val="24"/>
        </w:rPr>
        <w:t>.</w:t>
      </w:r>
    </w:p>
    <w:p w14:paraId="300D804C" w14:textId="77777777" w:rsidR="00025C2D" w:rsidRPr="00EB6B08" w:rsidRDefault="00025C2D" w:rsidP="00025C2D">
      <w:pPr>
        <w:rPr>
          <w:rFonts w:cs="Times New Roman"/>
          <w:szCs w:val="24"/>
        </w:rPr>
      </w:pPr>
      <w:r w:rsidRPr="00EB6B08">
        <w:rPr>
          <w:rFonts w:cs="Times New Roman"/>
          <w:szCs w:val="24"/>
        </w:rPr>
        <w:t xml:space="preserve">On considère que l'intelligence artificielle, en tant que domaine de recherche, a été créée à la conférence qui s'est tenue sur le campus de </w:t>
      </w:r>
      <w:r w:rsidRPr="00160E13">
        <w:rPr>
          <w:rStyle w:val="Nompropre"/>
        </w:rPr>
        <w:t>Dartmouth College</w:t>
      </w:r>
      <w:r w:rsidRPr="00EB6B08">
        <w:rPr>
          <w:rFonts w:cs="Times New Roman"/>
          <w:szCs w:val="24"/>
        </w:rPr>
        <w:t xml:space="preserve"> pendant l'été </w:t>
      </w:r>
      <w:r w:rsidRPr="00160E13">
        <w:rPr>
          <w:rStyle w:val="DateCar"/>
        </w:rPr>
        <w:t>1956</w:t>
      </w:r>
      <w:r w:rsidRPr="00EB6B08">
        <w:rPr>
          <w:rFonts w:cs="Times New Roman"/>
          <w:szCs w:val="24"/>
        </w:rPr>
        <w:t xml:space="preserve"> à laquelle assistaient ceux qui vont marquer la discipline. Ensuite l'intelligence artificielle se développe surtout aux </w:t>
      </w:r>
      <w:r w:rsidRPr="00160E13">
        <w:rPr>
          <w:rStyle w:val="Nompropre"/>
        </w:rPr>
        <w:t>États-Unis</w:t>
      </w:r>
      <w:r w:rsidRPr="00EB6B08">
        <w:rPr>
          <w:rFonts w:cs="Times New Roman"/>
          <w:szCs w:val="24"/>
        </w:rPr>
        <w:t xml:space="preserve"> à l'université </w:t>
      </w:r>
      <w:r w:rsidRPr="00160E13">
        <w:rPr>
          <w:rStyle w:val="Nompropre"/>
        </w:rPr>
        <w:t>Stanford</w:t>
      </w:r>
      <w:r w:rsidRPr="00EB6B08">
        <w:rPr>
          <w:rFonts w:cs="Times New Roman"/>
          <w:szCs w:val="24"/>
        </w:rPr>
        <w:t xml:space="preserve"> sous l'impulsion de John </w:t>
      </w:r>
      <w:r w:rsidRPr="00160E13">
        <w:rPr>
          <w:rStyle w:val="Nompropre"/>
        </w:rPr>
        <w:t>McCarthy</w:t>
      </w:r>
      <w:r w:rsidRPr="00EB6B08">
        <w:rPr>
          <w:rFonts w:cs="Times New Roman"/>
          <w:szCs w:val="24"/>
        </w:rPr>
        <w:t xml:space="preserve">, au </w:t>
      </w:r>
      <w:r w:rsidRPr="00160E13">
        <w:rPr>
          <w:rStyle w:val="TermeangloCar"/>
        </w:rPr>
        <w:t>MIT</w:t>
      </w:r>
      <w:r w:rsidRPr="00EB6B08">
        <w:rPr>
          <w:rFonts w:cs="Times New Roman"/>
          <w:szCs w:val="24"/>
        </w:rPr>
        <w:t xml:space="preserve"> sous celle de </w:t>
      </w:r>
      <w:r w:rsidRPr="00160E13">
        <w:rPr>
          <w:rStyle w:val="Nompropre"/>
        </w:rPr>
        <w:t>Marvin Minsky</w:t>
      </w:r>
      <w:r w:rsidRPr="00EB6B08">
        <w:rPr>
          <w:rFonts w:cs="Times New Roman"/>
          <w:szCs w:val="24"/>
        </w:rPr>
        <w:t xml:space="preserve">, à l'université </w:t>
      </w:r>
      <w:r w:rsidRPr="00160E13">
        <w:rPr>
          <w:rStyle w:val="Nompropre"/>
        </w:rPr>
        <w:t>Carnegie-Mellon</w:t>
      </w:r>
      <w:r w:rsidRPr="00EB6B08">
        <w:rPr>
          <w:rFonts w:cs="Times New Roman"/>
          <w:szCs w:val="24"/>
        </w:rPr>
        <w:t xml:space="preserve"> sous celle de </w:t>
      </w:r>
      <w:r w:rsidRPr="009C421B">
        <w:rPr>
          <w:rStyle w:val="Nompropre"/>
        </w:rPr>
        <w:t>Allen Newell et Herbert Simon</w:t>
      </w:r>
      <w:r w:rsidRPr="00EB6B08">
        <w:rPr>
          <w:rFonts w:cs="Times New Roman"/>
          <w:szCs w:val="24"/>
        </w:rPr>
        <w:t xml:space="preserve"> et à </w:t>
      </w:r>
      <w:r w:rsidRPr="009C421B">
        <w:rPr>
          <w:rStyle w:val="Nompropre"/>
        </w:rPr>
        <w:t>l'Université d'Édimbourg</w:t>
      </w:r>
      <w:r w:rsidRPr="00EB6B08">
        <w:rPr>
          <w:rFonts w:cs="Times New Roman"/>
          <w:szCs w:val="24"/>
        </w:rPr>
        <w:t xml:space="preserve"> sous celle de </w:t>
      </w:r>
      <w:r w:rsidRPr="009C421B">
        <w:rPr>
          <w:rStyle w:val="Nompropre"/>
        </w:rPr>
        <w:t>Donald Michie</w:t>
      </w:r>
      <w:r w:rsidRPr="00EB6B08">
        <w:rPr>
          <w:rFonts w:cs="Times New Roman"/>
          <w:szCs w:val="24"/>
        </w:rPr>
        <w:t>.</w:t>
      </w:r>
    </w:p>
    <w:p w14:paraId="10FFAF84" w14:textId="61CE67F7" w:rsidR="00025C2D" w:rsidRPr="00EB6B08" w:rsidRDefault="00025C2D" w:rsidP="00025C2D">
      <w:pPr>
        <w:rPr>
          <w:rFonts w:cs="Times New Roman"/>
          <w:szCs w:val="24"/>
        </w:rPr>
      </w:pPr>
      <w:r w:rsidRPr="00EB6B08">
        <w:rPr>
          <w:rFonts w:cs="Times New Roman"/>
          <w:szCs w:val="24"/>
        </w:rPr>
        <w:t xml:space="preserve"> </w:t>
      </w:r>
      <w:r w:rsidR="00C8101A">
        <w:rPr>
          <w:rFonts w:cs="Times New Roman"/>
          <w:noProof/>
          <w:szCs w:val="24"/>
        </w:rPr>
        <w:drawing>
          <wp:inline distT="0" distB="0" distL="0" distR="0" wp14:anchorId="467766D7" wp14:editId="5C473B6B">
            <wp:extent cx="3405061" cy="4257675"/>
            <wp:effectExtent l="0" t="0" r="5080" b="0"/>
            <wp:docPr id="3" name="Picture 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9345" cy="4313048"/>
                    </a:xfrm>
                    <a:prstGeom prst="rect">
                      <a:avLst/>
                    </a:prstGeom>
                  </pic:spPr>
                </pic:pic>
              </a:graphicData>
            </a:graphic>
          </wp:inline>
        </w:drawing>
      </w:r>
    </w:p>
    <w:p w14:paraId="3BFD0E81" w14:textId="77777777" w:rsidR="00025C2D" w:rsidRPr="00EB6B08" w:rsidRDefault="00025C2D" w:rsidP="009C421B">
      <w:pPr>
        <w:pStyle w:val="Image-Lgende"/>
      </w:pPr>
      <w:r w:rsidRPr="00EB6B08">
        <w:t>Alan Turing (1912-1954) est considéré comme le fondateur de la science informatique.</w:t>
      </w:r>
    </w:p>
    <w:p w14:paraId="76224380" w14:textId="77777777" w:rsidR="00025C2D" w:rsidRPr="00EB6B08" w:rsidRDefault="00025C2D" w:rsidP="008358F4">
      <w:pPr>
        <w:pStyle w:val="Titre1"/>
      </w:pPr>
      <w:bookmarkStart w:id="4" w:name="_Toc115208925"/>
      <w:r w:rsidRPr="00EB6B08">
        <w:lastRenderedPageBreak/>
        <w:t>Deux types d’intelligence artificielle</w:t>
      </w:r>
      <w:bookmarkEnd w:id="4"/>
    </w:p>
    <w:p w14:paraId="1B848122" w14:textId="77777777" w:rsidR="00025C2D" w:rsidRPr="00EB6B08" w:rsidRDefault="00025C2D" w:rsidP="008358F4">
      <w:pPr>
        <w:pStyle w:val="Titre2"/>
      </w:pPr>
      <w:bookmarkStart w:id="5" w:name="_Toc115208926"/>
      <w:r w:rsidRPr="00EB6B08">
        <w:t>Intelligence artificielle forte</w:t>
      </w:r>
      <w:bookmarkEnd w:id="5"/>
    </w:p>
    <w:p w14:paraId="455AC41A" w14:textId="77777777" w:rsidR="00025C2D" w:rsidRPr="00EB6B08" w:rsidRDefault="00025C2D" w:rsidP="00025C2D">
      <w:pPr>
        <w:rPr>
          <w:rFonts w:cs="Times New Roman"/>
          <w:szCs w:val="24"/>
        </w:rPr>
      </w:pPr>
      <w:r w:rsidRPr="00EB6B08">
        <w:rPr>
          <w:rFonts w:cs="Times New Roman"/>
          <w:szCs w:val="24"/>
        </w:rP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4621EF9D" w14:textId="77777777" w:rsidR="00025C2D" w:rsidRPr="00EB6B08" w:rsidRDefault="00025C2D" w:rsidP="00025C2D">
      <w:pPr>
        <w:rPr>
          <w:rFonts w:cs="Times New Roman"/>
          <w:szCs w:val="24"/>
        </w:rPr>
      </w:pPr>
      <w:r w:rsidRPr="00EB6B08">
        <w:rPr>
          <w:rFonts w:cs="Times New Roman"/>
          <w:szCs w:val="24"/>
        </w:rP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3A2BB4">
        <w:rPr>
          <w:rStyle w:val="lev"/>
        </w:rPr>
        <w:t>'IA</w:t>
      </w:r>
      <w:r w:rsidRPr="00EB6B08">
        <w:rPr>
          <w:rFonts w:cs="Times New Roman"/>
          <w:szCs w:val="24"/>
        </w:rPr>
        <w:t xml:space="preserve"> forte, si à l'heure actuelle il n'y a pas d'ordinateurs ou de robots aussi intelligents que l'être humain, ce n'est pas un problème d'outil, mais de conception. Il n'y aurait aucune limite fonctionnelle (un ordinateur est une machine de Turing universelle avec pour seules limites les limites de la calculabilité), il n'y aurait que des limites liées à l'aptitude humaine à concevoir les logiciels appropriés (programme, base de données...). Elle permet notamment de modéliser des idées abstraites.</w:t>
      </w:r>
    </w:p>
    <w:p w14:paraId="1EF22F88" w14:textId="77777777" w:rsidR="00025C2D" w:rsidRPr="00EB6B08" w:rsidRDefault="00025C2D" w:rsidP="008358F4">
      <w:pPr>
        <w:pStyle w:val="Titre2"/>
      </w:pPr>
      <w:bookmarkStart w:id="6" w:name="_Toc115208927"/>
      <w:r w:rsidRPr="00EB6B08">
        <w:t>Intelligence artificielle faible</w:t>
      </w:r>
      <w:bookmarkEnd w:id="6"/>
    </w:p>
    <w:p w14:paraId="4C16318C" w14:textId="77777777" w:rsidR="00025C2D" w:rsidRPr="00EB6B08" w:rsidRDefault="00025C2D" w:rsidP="00025C2D">
      <w:pPr>
        <w:rPr>
          <w:rFonts w:cs="Times New Roman"/>
          <w:szCs w:val="24"/>
        </w:rPr>
      </w:pPr>
      <w:r w:rsidRPr="00EB6B08">
        <w:rPr>
          <w:rFonts w:cs="Times New Roman"/>
          <w:szCs w:val="24"/>
        </w:rPr>
        <w:t xml:space="preserve">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w:t>
      </w:r>
    </w:p>
    <w:p w14:paraId="0A77AA18" w14:textId="77777777" w:rsidR="00025C2D" w:rsidRPr="00EB6B08" w:rsidRDefault="00025C2D" w:rsidP="00025C2D">
      <w:pPr>
        <w:rPr>
          <w:rFonts w:cs="Times New Roman"/>
          <w:szCs w:val="24"/>
        </w:rPr>
      </w:pPr>
      <w:r w:rsidRPr="00EB6B08">
        <w:rPr>
          <w:rFonts w:cs="Times New Roman"/>
          <w:szCs w:val="24"/>
        </w:rPr>
        <w:t xml:space="preserve">On en voit des exemples concrets avec les programmes conversationnels qui tentent de passer le test de Turing, comme </w:t>
      </w:r>
      <w:r w:rsidRPr="003A2BB4">
        <w:rPr>
          <w:rStyle w:val="Nompropre"/>
        </w:rPr>
        <w:t>ELIZA</w:t>
      </w:r>
      <w:r w:rsidRPr="00EB6B08">
        <w:rPr>
          <w:rFonts w:cs="Times New Roman"/>
          <w:szCs w:val="24"/>
        </w:rPr>
        <w:t>. Ces logiciels parviennent à imiter de façon grossière le comportement d'humains face à d'autres humains lors d'un dialogue.</w:t>
      </w:r>
    </w:p>
    <w:p w14:paraId="2BC51337" w14:textId="77777777" w:rsidR="00025C2D" w:rsidRPr="00EB6B08" w:rsidRDefault="00025C2D" w:rsidP="008358F4">
      <w:pPr>
        <w:pStyle w:val="Titre1"/>
      </w:pPr>
      <w:bookmarkStart w:id="7" w:name="_Toc115208928"/>
      <w:r w:rsidRPr="00EB6B08">
        <w:t>Un exemple</w:t>
      </w:r>
      <w:bookmarkEnd w:id="7"/>
    </w:p>
    <w:p w14:paraId="427EFD2C" w14:textId="77777777" w:rsidR="00025C2D" w:rsidRPr="00EB6B08" w:rsidRDefault="00025C2D" w:rsidP="00025C2D">
      <w:pPr>
        <w:rPr>
          <w:rFonts w:cs="Times New Roman"/>
          <w:szCs w:val="24"/>
        </w:rPr>
      </w:pPr>
      <w:r w:rsidRPr="00EB6B08">
        <w:rPr>
          <w:rFonts w:cs="Times New Roman"/>
          <w:szCs w:val="24"/>
        </w:rPr>
        <w:t>Exemple d’un programme d’intelligence artificielle (pseudocode basé sur le langage C).</w:t>
      </w:r>
    </w:p>
    <w:p w14:paraId="1CC352CF" w14:textId="1814E900" w:rsidR="00025C2D" w:rsidRPr="00EB6B08" w:rsidRDefault="00025C2D" w:rsidP="003A2BB4">
      <w:pPr>
        <w:pStyle w:val="Code"/>
        <w:spacing w:after="0"/>
        <w:rPr>
          <w:lang w:val="en-US"/>
        </w:rPr>
      </w:pPr>
      <w:r w:rsidRPr="00EB6B08">
        <w:rPr>
          <w:lang w:val="en-US"/>
        </w:rPr>
        <w:t xml:space="preserve">solution </w:t>
      </w:r>
      <w:r w:rsidR="003A2BB4" w:rsidRPr="003A2BB4">
        <w:rPr>
          <w:rStyle w:val="lev"/>
          <w:lang w:val="en-US"/>
        </w:rPr>
        <w:t>AI</w:t>
      </w:r>
      <w:r w:rsidR="003A2BB4" w:rsidRPr="00EB6B08">
        <w:rPr>
          <w:lang w:val="en-US"/>
        </w:rPr>
        <w:t xml:space="preserve"> (</w:t>
      </w:r>
      <w:r w:rsidRPr="00EB6B08">
        <w:rPr>
          <w:lang w:val="en-US"/>
        </w:rPr>
        <w:t>problem_to_solve)</w:t>
      </w:r>
    </w:p>
    <w:p w14:paraId="0C4C902A" w14:textId="77777777" w:rsidR="00025C2D" w:rsidRPr="00EB6B08" w:rsidRDefault="00025C2D" w:rsidP="003A2BB4">
      <w:pPr>
        <w:pStyle w:val="Code"/>
        <w:spacing w:after="0"/>
        <w:rPr>
          <w:lang w:val="en-US"/>
        </w:rPr>
      </w:pPr>
      <w:r w:rsidRPr="00EB6B08">
        <w:rPr>
          <w:lang w:val="en-US"/>
        </w:rPr>
        <w:t>{</w:t>
      </w:r>
    </w:p>
    <w:p w14:paraId="7043613D" w14:textId="77777777" w:rsidR="00025C2D" w:rsidRPr="00EB6B08" w:rsidRDefault="00025C2D" w:rsidP="003A2BB4">
      <w:pPr>
        <w:pStyle w:val="Code"/>
        <w:spacing w:after="0"/>
        <w:rPr>
          <w:lang w:val="en-US"/>
        </w:rPr>
      </w:pPr>
      <w:r w:rsidRPr="00EB6B08">
        <w:rPr>
          <w:lang w:val="en-US"/>
        </w:rPr>
        <w:tab/>
        <w:t>if (knowledge &gt;= problem_to_solve) {</w:t>
      </w:r>
    </w:p>
    <w:p w14:paraId="63F65406" w14:textId="77777777" w:rsidR="00025C2D" w:rsidRPr="00EB6B08" w:rsidRDefault="00025C2D" w:rsidP="003A2BB4">
      <w:pPr>
        <w:pStyle w:val="Code"/>
        <w:spacing w:after="0"/>
        <w:rPr>
          <w:lang w:val="en-US"/>
        </w:rPr>
      </w:pPr>
      <w:r w:rsidRPr="00EB6B08">
        <w:rPr>
          <w:lang w:val="en-US"/>
        </w:rPr>
        <w:tab/>
      </w:r>
      <w:r w:rsidRPr="00EB6B08">
        <w:rPr>
          <w:lang w:val="en-US"/>
        </w:rPr>
        <w:tab/>
        <w:t>return solve(problem_to_solve);</w:t>
      </w:r>
    </w:p>
    <w:p w14:paraId="7C02558C" w14:textId="77777777" w:rsidR="00025C2D" w:rsidRPr="00EB6B08" w:rsidRDefault="00025C2D" w:rsidP="003A2BB4">
      <w:pPr>
        <w:pStyle w:val="Code"/>
        <w:spacing w:after="0"/>
        <w:rPr>
          <w:lang w:val="en-US"/>
        </w:rPr>
      </w:pPr>
      <w:r w:rsidRPr="00EB6B08">
        <w:rPr>
          <w:lang w:val="en-US"/>
        </w:rPr>
        <w:tab/>
        <w:t>} else {</w:t>
      </w:r>
    </w:p>
    <w:p w14:paraId="0098E73B" w14:textId="77777777" w:rsidR="00025C2D" w:rsidRPr="00EB6B08" w:rsidRDefault="00025C2D" w:rsidP="003A2BB4">
      <w:pPr>
        <w:pStyle w:val="Code"/>
        <w:spacing w:after="0"/>
        <w:rPr>
          <w:lang w:val="en-US"/>
        </w:rPr>
      </w:pPr>
      <w:r w:rsidRPr="00EB6B08">
        <w:rPr>
          <w:lang w:val="en-US"/>
        </w:rPr>
        <w:tab/>
      </w:r>
      <w:r w:rsidRPr="00EB6B08">
        <w:rPr>
          <w:lang w:val="en-US"/>
        </w:rPr>
        <w:tab/>
        <w:t xml:space="preserve">knowledge += </w:t>
      </w:r>
      <w:proofErr w:type="spellStart"/>
      <w:r w:rsidRPr="00EB6B08">
        <w:rPr>
          <w:lang w:val="en-US"/>
        </w:rPr>
        <w:t>gatherKnowledge</w:t>
      </w:r>
      <w:proofErr w:type="spellEnd"/>
      <w:r w:rsidRPr="00EB6B08">
        <w:rPr>
          <w:lang w:val="en-US"/>
        </w:rPr>
        <w:t>(</w:t>
      </w:r>
      <w:proofErr w:type="spellStart"/>
      <w:r w:rsidRPr="00EB6B08">
        <w:rPr>
          <w:lang w:val="en-US"/>
        </w:rPr>
        <w:t>problem_to_solve</w:t>
      </w:r>
      <w:proofErr w:type="spellEnd"/>
      <w:r w:rsidRPr="00EB6B08">
        <w:rPr>
          <w:lang w:val="en-US"/>
        </w:rPr>
        <w:t>);</w:t>
      </w:r>
    </w:p>
    <w:p w14:paraId="04EB7038" w14:textId="1959FD9D" w:rsidR="00025C2D" w:rsidRPr="00EB6B08" w:rsidRDefault="00025C2D" w:rsidP="003A2BB4">
      <w:pPr>
        <w:pStyle w:val="Code"/>
        <w:spacing w:after="0"/>
        <w:rPr>
          <w:lang w:val="en-US"/>
        </w:rPr>
      </w:pPr>
      <w:r w:rsidRPr="00EB6B08">
        <w:rPr>
          <w:lang w:val="en-US"/>
        </w:rPr>
        <w:tab/>
      </w:r>
      <w:r w:rsidRPr="00EB6B08">
        <w:rPr>
          <w:lang w:val="en-US"/>
        </w:rPr>
        <w:tab/>
        <w:t xml:space="preserve">return </w:t>
      </w:r>
      <w:r w:rsidR="003A2BB4" w:rsidRPr="00EB6B08">
        <w:rPr>
          <w:lang w:val="en-US"/>
        </w:rPr>
        <w:t>AI (</w:t>
      </w:r>
      <w:r w:rsidRPr="00EB6B08">
        <w:rPr>
          <w:lang w:val="en-US"/>
        </w:rPr>
        <w:t>problem_to_solve);</w:t>
      </w:r>
    </w:p>
    <w:p w14:paraId="573CC725" w14:textId="77777777" w:rsidR="00025C2D" w:rsidRPr="00EB6B08" w:rsidRDefault="00025C2D" w:rsidP="003A2BB4">
      <w:pPr>
        <w:pStyle w:val="Code"/>
        <w:spacing w:after="0"/>
        <w:rPr>
          <w:rFonts w:cs="Times New Roman"/>
          <w:szCs w:val="24"/>
        </w:rPr>
      </w:pPr>
      <w:r w:rsidRPr="00EB6B08">
        <w:rPr>
          <w:rFonts w:cs="Times New Roman"/>
          <w:szCs w:val="24"/>
          <w:lang w:val="en-US"/>
        </w:rPr>
        <w:tab/>
      </w:r>
      <w:r w:rsidRPr="00EB6B08">
        <w:rPr>
          <w:rFonts w:cs="Times New Roman"/>
          <w:szCs w:val="24"/>
        </w:rPr>
        <w:t>}</w:t>
      </w:r>
    </w:p>
    <w:p w14:paraId="51B0C19F" w14:textId="77777777" w:rsidR="00025C2D" w:rsidRPr="00EB6B08" w:rsidRDefault="00025C2D" w:rsidP="003A2BB4">
      <w:pPr>
        <w:pStyle w:val="Code"/>
        <w:spacing w:after="0"/>
        <w:rPr>
          <w:rFonts w:cs="Times New Roman"/>
          <w:szCs w:val="24"/>
        </w:rPr>
      </w:pPr>
      <w:r w:rsidRPr="00EB6B08">
        <w:rPr>
          <w:rFonts w:cs="Times New Roman"/>
          <w:szCs w:val="24"/>
        </w:rPr>
        <w:t>}</w:t>
      </w:r>
    </w:p>
    <w:p w14:paraId="0500CFED" w14:textId="77777777" w:rsidR="00025C2D" w:rsidRPr="00EB6B08" w:rsidRDefault="00025C2D" w:rsidP="008358F4">
      <w:pPr>
        <w:pStyle w:val="Titre1"/>
      </w:pPr>
      <w:bookmarkStart w:id="8" w:name="_Toc115208929"/>
      <w:r w:rsidRPr="00EB6B08">
        <w:lastRenderedPageBreak/>
        <w:t>Courants de pensée</w:t>
      </w:r>
      <w:bookmarkEnd w:id="8"/>
    </w:p>
    <w:p w14:paraId="0B355E70" w14:textId="77777777" w:rsidR="00025C2D" w:rsidRPr="00EB6B08" w:rsidRDefault="00025C2D" w:rsidP="00025C2D">
      <w:pPr>
        <w:rPr>
          <w:rFonts w:cs="Times New Roman"/>
          <w:szCs w:val="24"/>
        </w:rPr>
      </w:pPr>
      <w:r w:rsidRPr="00EB6B08">
        <w:rPr>
          <w:rFonts w:cs="Times New Roman"/>
          <w:szCs w:val="24"/>
        </w:rPr>
        <w:t>La cybernétique naissante des années 1940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1974B007" w14:textId="77777777" w:rsidR="00025C2D" w:rsidRPr="00EB6B08" w:rsidRDefault="00025C2D" w:rsidP="00025C2D">
      <w:pPr>
        <w:rPr>
          <w:rFonts w:cs="Times New Roman"/>
          <w:szCs w:val="24"/>
        </w:rPr>
      </w:pPr>
      <w:r w:rsidRPr="00EB6B08">
        <w:rPr>
          <w:rFonts w:cs="Times New Roman"/>
          <w:szCs w:val="24"/>
        </w:rP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2C91BF02" w14:textId="77777777" w:rsidR="00025C2D" w:rsidRPr="00EB6B08" w:rsidRDefault="00025C2D" w:rsidP="00025C2D">
      <w:pPr>
        <w:rPr>
          <w:rFonts w:cs="Times New Roman"/>
          <w:szCs w:val="24"/>
        </w:rPr>
      </w:pPr>
      <w:r w:rsidRPr="00EB6B08">
        <w:rPr>
          <w:rFonts w:cs="Times New Roman"/>
          <w:szCs w:val="24"/>
        </w:rPr>
        <w:t>Certains courants de pensée sur l'intelligence artificielle adoptent pour la commodité du lecteur la taxinomie suivante :</w:t>
      </w:r>
    </w:p>
    <w:p w14:paraId="6E59679F" w14:textId="77777777" w:rsidR="00025C2D" w:rsidRPr="00EB6B08" w:rsidRDefault="00025C2D" w:rsidP="008D55AA">
      <w:pPr>
        <w:pStyle w:val="Listepuces"/>
      </w:pPr>
      <w:r w:rsidRPr="00EB6B08">
        <w:t>Systèmes symboliques</w:t>
      </w:r>
    </w:p>
    <w:p w14:paraId="76E92BEE" w14:textId="77777777" w:rsidR="00025C2D" w:rsidRPr="00EB6B08" w:rsidRDefault="00025C2D" w:rsidP="008D55AA">
      <w:pPr>
        <w:pStyle w:val="Listepuces"/>
        <w:rPr>
          <w:rFonts w:cs="Times New Roman"/>
          <w:szCs w:val="24"/>
        </w:rPr>
      </w:pPr>
      <w:r w:rsidRPr="00EB6B08">
        <w:rPr>
          <w:rFonts w:cs="Times New Roman"/>
          <w:szCs w:val="24"/>
        </w:rPr>
        <w:t>Connexionnisme</w:t>
      </w:r>
    </w:p>
    <w:p w14:paraId="6A473C53" w14:textId="77777777" w:rsidR="00025C2D" w:rsidRPr="00EB6B08" w:rsidRDefault="00025C2D" w:rsidP="008D55AA">
      <w:pPr>
        <w:pStyle w:val="Listepuces"/>
        <w:rPr>
          <w:rFonts w:cs="Times New Roman"/>
          <w:szCs w:val="24"/>
        </w:rPr>
      </w:pPr>
      <w:r w:rsidRPr="00EB6B08">
        <w:rPr>
          <w:rFonts w:cs="Times New Roman"/>
          <w:szCs w:val="24"/>
        </w:rPr>
        <w:t>Calcul évolutif (algorithmes génétiques, par exemple)</w:t>
      </w:r>
    </w:p>
    <w:p w14:paraId="49E22786" w14:textId="77777777" w:rsidR="00025C2D" w:rsidRPr="00EB6B08" w:rsidRDefault="00025C2D" w:rsidP="008D55AA">
      <w:pPr>
        <w:pStyle w:val="Listepuces"/>
        <w:rPr>
          <w:rFonts w:cs="Times New Roman"/>
          <w:szCs w:val="24"/>
        </w:rPr>
      </w:pPr>
      <w:r w:rsidRPr="008D55AA">
        <w:rPr>
          <w:rStyle w:val="Nompropre"/>
        </w:rPr>
        <w:t xml:space="preserve">Alife </w:t>
      </w:r>
      <w:r w:rsidRPr="00EB6B08">
        <w:rPr>
          <w:rFonts w:cs="Times New Roman"/>
          <w:szCs w:val="24"/>
        </w:rPr>
        <w:t>(vie artificielle) et complexité</w:t>
      </w:r>
    </w:p>
    <w:p w14:paraId="041324B0" w14:textId="77777777" w:rsidR="00025C2D" w:rsidRPr="00EB6B08" w:rsidRDefault="00025C2D" w:rsidP="008D55AA">
      <w:pPr>
        <w:pStyle w:val="Listepuces"/>
        <w:rPr>
          <w:rFonts w:cs="Times New Roman"/>
          <w:szCs w:val="24"/>
        </w:rPr>
      </w:pPr>
      <w:r w:rsidRPr="00EB6B08">
        <w:rPr>
          <w:rFonts w:cs="Times New Roman"/>
          <w:szCs w:val="24"/>
        </w:rPr>
        <w:t>Agents et robotique</w:t>
      </w:r>
    </w:p>
    <w:p w14:paraId="6D7321B7" w14:textId="77777777" w:rsidR="00025C2D" w:rsidRPr="00EB6B08" w:rsidRDefault="00025C2D" w:rsidP="00025C2D">
      <w:pPr>
        <w:rPr>
          <w:rFonts w:cs="Times New Roman"/>
          <w:szCs w:val="24"/>
        </w:rPr>
      </w:pPr>
      <w:r w:rsidRPr="00EB6B08">
        <w:rPr>
          <w:rFonts w:cs="Times New Roman"/>
          <w:szCs w:val="24"/>
        </w:rPr>
        <w:t>Trois concepts reviennent de façon récurrente dans la plupart des travaux :</w:t>
      </w:r>
    </w:p>
    <w:p w14:paraId="74E16901" w14:textId="2B5A5195" w:rsidR="00025C2D" w:rsidRPr="00EB6B08" w:rsidRDefault="002D5B53" w:rsidP="002D5B53">
      <w:pPr>
        <w:pStyle w:val="Listepuces"/>
      </w:pPr>
      <w:r w:rsidRPr="00EB6B08">
        <w:t>La</w:t>
      </w:r>
      <w:r w:rsidR="00025C2D" w:rsidRPr="00EB6B08">
        <w:t xml:space="preserve"> redondance (le système est peu sensible à des pannes ponctuelles)</w:t>
      </w:r>
    </w:p>
    <w:p w14:paraId="06865190" w14:textId="530DF3EA" w:rsidR="00025C2D" w:rsidRPr="00EB6B08" w:rsidRDefault="002D5B53" w:rsidP="002D5B53">
      <w:pPr>
        <w:pStyle w:val="Listepuces"/>
      </w:pPr>
      <w:r w:rsidRPr="00EB6B08">
        <w:t>La</w:t>
      </w:r>
      <w:r w:rsidR="00025C2D" w:rsidRPr="00EB6B08">
        <w:t xml:space="preserve"> réentrance (les composants s'informent en permanence entre eux)</w:t>
      </w:r>
    </w:p>
    <w:p w14:paraId="69F3C113" w14:textId="6B9196A0" w:rsidR="00025C2D" w:rsidRPr="00EB6B08" w:rsidRDefault="002D5B53" w:rsidP="002D5B53">
      <w:pPr>
        <w:pStyle w:val="Listepuces"/>
      </w:pPr>
      <w:r w:rsidRPr="00EB6B08">
        <w:t>La</w:t>
      </w:r>
      <w:r w:rsidR="00025C2D" w:rsidRPr="00EB6B08">
        <w:t xml:space="preserve"> sélection (au fil du temps, les comportements efficaces sont dégagés et renforcés)</w:t>
      </w:r>
    </w:p>
    <w:p w14:paraId="4742E5D8" w14:textId="77777777" w:rsidR="00025C2D" w:rsidRPr="00EB6B08" w:rsidRDefault="00025C2D" w:rsidP="008358F4">
      <w:pPr>
        <w:pStyle w:val="Titre1"/>
      </w:pPr>
      <w:bookmarkStart w:id="9" w:name="_Toc115208930"/>
      <w:r w:rsidRPr="00EB6B08">
        <w:t>Utilisation</w:t>
      </w:r>
      <w:bookmarkEnd w:id="9"/>
    </w:p>
    <w:p w14:paraId="6C78778B" w14:textId="77777777" w:rsidR="00025C2D" w:rsidRPr="00EB6B08" w:rsidRDefault="00025C2D" w:rsidP="008358F4">
      <w:pPr>
        <w:pStyle w:val="Titre2"/>
      </w:pPr>
      <w:bookmarkStart w:id="10" w:name="_Toc115208931"/>
      <w:r w:rsidRPr="00EB6B08">
        <w:t>Domaines d’application</w:t>
      </w:r>
      <w:bookmarkEnd w:id="10"/>
    </w:p>
    <w:p w14:paraId="648EF4CC" w14:textId="77777777" w:rsidR="00025C2D" w:rsidRPr="00EB6B08" w:rsidRDefault="00025C2D" w:rsidP="00025C2D">
      <w:pPr>
        <w:rPr>
          <w:rFonts w:cs="Times New Roman"/>
          <w:szCs w:val="24"/>
        </w:rPr>
      </w:pPr>
      <w:r w:rsidRPr="00EB6B08">
        <w:rPr>
          <w:rFonts w:cs="Times New Roman"/>
          <w:szCs w:val="24"/>
        </w:rPr>
        <w:t>L'intelligence artificielle a été et est utilisée (ou intervient) dans une variété de domaines tels que :</w:t>
      </w:r>
    </w:p>
    <w:p w14:paraId="5B522620" w14:textId="6F32DA69" w:rsidR="00025C2D" w:rsidRPr="00EB6B08" w:rsidRDefault="002D5B53" w:rsidP="002D5B53">
      <w:pPr>
        <w:pStyle w:val="Listepuces"/>
      </w:pPr>
      <w:r w:rsidRPr="00EB6B08">
        <w:t>Bancaire</w:t>
      </w:r>
      <w:r w:rsidR="00025C2D" w:rsidRPr="00EB6B08">
        <w:t>, avec des systèmes experts d'évaluation de risque lié à l'octroi d'un crédit;</w:t>
      </w:r>
    </w:p>
    <w:p w14:paraId="798D88AA" w14:textId="352142CF" w:rsidR="00025C2D" w:rsidRPr="00EB6B08" w:rsidRDefault="002D5B53" w:rsidP="002D5B53">
      <w:pPr>
        <w:pStyle w:val="Listepuces"/>
      </w:pPr>
      <w:r w:rsidRPr="00EB6B08">
        <w:t>Militaire</w:t>
      </w:r>
      <w:r w:rsidR="00025C2D" w:rsidRPr="00EB6B08">
        <w:t>, avec les systèmes autonomes tels que les drones, les systèmes de commandement et l'aide à la décision;</w:t>
      </w:r>
    </w:p>
    <w:p w14:paraId="45C0E94E" w14:textId="7E14DBA4" w:rsidR="00025C2D" w:rsidRPr="00EB6B08" w:rsidRDefault="002D5B53" w:rsidP="002D5B53">
      <w:pPr>
        <w:pStyle w:val="Listepuces"/>
      </w:pPr>
      <w:r w:rsidRPr="00EB6B08">
        <w:t>Les</w:t>
      </w:r>
      <w:r w:rsidR="00025C2D" w:rsidRPr="00EB6B08">
        <w:t xml:space="preserve"> jeux, avec les personnages artificiels évoluant dans les différents scénarios de jeu;</w:t>
      </w:r>
    </w:p>
    <w:p w14:paraId="14C31F71" w14:textId="530B9757" w:rsidR="00025C2D" w:rsidRPr="00EB6B08" w:rsidRDefault="002D5B53" w:rsidP="002D5B53">
      <w:pPr>
        <w:pStyle w:val="Listepuces"/>
      </w:pPr>
      <w:r w:rsidRPr="00EB6B08">
        <w:t>La</w:t>
      </w:r>
      <w:r w:rsidR="00025C2D" w:rsidRPr="00EB6B08">
        <w:t xml:space="preserve"> médecine, avec les systèmes experts d'aide au diagnostic;</w:t>
      </w:r>
    </w:p>
    <w:p w14:paraId="1C99FE2E" w14:textId="181F5C86" w:rsidR="00025C2D" w:rsidRPr="00EB6B08" w:rsidRDefault="002D5B53" w:rsidP="002D5B53">
      <w:pPr>
        <w:pStyle w:val="Listepuces"/>
      </w:pPr>
      <w:r w:rsidRPr="00EB6B08">
        <w:t>La</w:t>
      </w:r>
      <w:r w:rsidR="00025C2D" w:rsidRPr="00EB6B08">
        <w:t xml:space="preserve"> logistique, au travers d'approches heuristiques de type résolution de problème de satisfaction de contraintes;</w:t>
      </w:r>
    </w:p>
    <w:p w14:paraId="5AB8F32A" w14:textId="11F134C8" w:rsidR="00025C2D" w:rsidRPr="00EB6B08" w:rsidRDefault="002D5B53" w:rsidP="002D5B53">
      <w:pPr>
        <w:pStyle w:val="Listepuces"/>
      </w:pPr>
      <w:r w:rsidRPr="00EB6B08">
        <w:lastRenderedPageBreak/>
        <w:t>L’ingénierie</w:t>
      </w:r>
      <w:r w:rsidR="00025C2D" w:rsidRPr="00EB6B08">
        <w:t xml:space="preserve"> et la recherche scientifique, pour la recherche de solutions pertinentes à des problèmes complexes et aussi variés que le calcul de trajectoire ou l’optimisation d’un système d’inspection autonome.</w:t>
      </w:r>
    </w:p>
    <w:p w14:paraId="045584E7" w14:textId="4436A1A7" w:rsidR="00025C2D" w:rsidRPr="00EB6B08" w:rsidRDefault="00025C2D" w:rsidP="00025C2D">
      <w:pPr>
        <w:rPr>
          <w:rFonts w:cs="Times New Roman"/>
          <w:szCs w:val="24"/>
        </w:rPr>
      </w:pPr>
      <w:r w:rsidRPr="00EB6B08">
        <w:rPr>
          <w:rFonts w:cs="Times New Roman"/>
          <w:szCs w:val="24"/>
        </w:rPr>
        <w:t xml:space="preserve"> </w:t>
      </w:r>
      <w:r w:rsidR="002D5B53">
        <w:rPr>
          <w:rFonts w:cs="Times New Roman"/>
          <w:noProof/>
          <w:szCs w:val="24"/>
        </w:rPr>
        <w:drawing>
          <wp:inline distT="0" distB="0" distL="0" distR="0" wp14:anchorId="7EE46A17" wp14:editId="71BE1D9A">
            <wp:extent cx="5612130" cy="370205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702050"/>
                    </a:xfrm>
                    <a:prstGeom prst="rect">
                      <a:avLst/>
                    </a:prstGeom>
                  </pic:spPr>
                </pic:pic>
              </a:graphicData>
            </a:graphic>
          </wp:inline>
        </w:drawing>
      </w:r>
    </w:p>
    <w:p w14:paraId="5FD841F2" w14:textId="77777777" w:rsidR="00025C2D" w:rsidRPr="00EB6B08" w:rsidRDefault="00025C2D" w:rsidP="002D5B53">
      <w:pPr>
        <w:pStyle w:val="Image-Lgende"/>
      </w:pPr>
      <w:proofErr w:type="spellStart"/>
      <w:r w:rsidRPr="00EB6B08">
        <w:t>Roadrunner</w:t>
      </w:r>
      <w:proofErr w:type="spellEnd"/>
      <w:r w:rsidRPr="00EB6B08">
        <w:t xml:space="preserve">, fabriqué par la compagnie </w:t>
      </w:r>
      <w:proofErr w:type="gramStart"/>
      <w:r w:rsidRPr="00EB6B08">
        <w:t>IBM,  est</w:t>
      </w:r>
      <w:proofErr w:type="gramEnd"/>
      <w:r w:rsidRPr="00EB6B08">
        <w:t xml:space="preserve"> le premier superordinateur à avoir officiellement dépassé la puissance de 1 pétaflops, 2008</w:t>
      </w:r>
    </w:p>
    <w:p w14:paraId="0666CB51" w14:textId="77777777" w:rsidR="00025C2D" w:rsidRPr="00EB6B08" w:rsidRDefault="00025C2D" w:rsidP="003B06E6">
      <w:pPr>
        <w:pStyle w:val="Titre2"/>
      </w:pPr>
      <w:bookmarkStart w:id="11" w:name="_Toc115208932"/>
      <w:r w:rsidRPr="00EB6B08">
        <w:t>Jeux vidéo</w:t>
      </w:r>
      <w:bookmarkEnd w:id="11"/>
    </w:p>
    <w:p w14:paraId="30929335" w14:textId="77777777" w:rsidR="00025C2D" w:rsidRPr="00EB6B08" w:rsidRDefault="00025C2D" w:rsidP="00025C2D">
      <w:pPr>
        <w:rPr>
          <w:rFonts w:cs="Times New Roman"/>
          <w:szCs w:val="24"/>
        </w:rPr>
      </w:pPr>
      <w:r w:rsidRPr="00EB6B08">
        <w:rPr>
          <w:rFonts w:cs="Times New Roman"/>
          <w:szCs w:val="24"/>
        </w:rP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2D5B53">
        <w:rPr>
          <w:rStyle w:val="Nompropre"/>
        </w:rPr>
        <w:t>IA</w:t>
      </w:r>
      <w:r w:rsidRPr="00EB6B08">
        <w:rPr>
          <w:rFonts w:cs="Times New Roman"/>
          <w:szCs w:val="24"/>
        </w:rPr>
        <w:t xml:space="preserve"> plus perfectionnés. Par exemple, l'intelligence artificielle peut être utilisée pour piloter des bots (c'est-à-dire les personnages artificiels) évoluant dans les </w:t>
      </w:r>
      <w:r w:rsidRPr="002D5B53">
        <w:rPr>
          <w:rStyle w:val="Nompropre"/>
        </w:rPr>
        <w:t>MMOG</w:t>
      </w:r>
      <w:r w:rsidRPr="00EB6B08">
        <w:rPr>
          <w:rFonts w:cs="Times New Roman"/>
          <w:szCs w:val="24"/>
        </w:rPr>
        <w:t>s ou les mondes virtuels, mais on peut aussi citer son utilisation dans des jeux de simulation, ou pour animer des personnages artificiels.</w:t>
      </w:r>
    </w:p>
    <w:p w14:paraId="02261540" w14:textId="77777777" w:rsidR="00025C2D" w:rsidRPr="00EB6B08" w:rsidRDefault="00025C2D" w:rsidP="00025C2D">
      <w:pPr>
        <w:rPr>
          <w:rFonts w:cs="Times New Roman"/>
          <w:szCs w:val="24"/>
        </w:rPr>
      </w:pPr>
      <w:r w:rsidRPr="00EB6B08">
        <w:rPr>
          <w:rFonts w:cs="Times New Roman"/>
          <w:szCs w:val="24"/>
        </w:rPr>
        <w:lastRenderedPageBreak/>
        <w:t>Dans le domaine du jeu vidéo, l’</w:t>
      </w:r>
      <w:r w:rsidRPr="00D9623B">
        <w:rPr>
          <w:rStyle w:val="Nompropre"/>
        </w:rPr>
        <w:t>IA</w:t>
      </w:r>
      <w:r w:rsidRPr="00EB6B08">
        <w:rPr>
          <w:rFonts w:cs="Times New Roman"/>
          <w:szCs w:val="24"/>
        </w:rPr>
        <w:t xml:space="preserve"> caractérise toute prise de décision d’un personnage (ou d’un groupe) géré par le jeu, et contraint par l’intérêt ludique : une meilleure</w:t>
      </w:r>
      <w:r w:rsidRPr="00D9623B">
        <w:rPr>
          <w:rStyle w:val="Nompropre"/>
        </w:rPr>
        <w:t xml:space="preserve"> IA </w:t>
      </w:r>
      <w:r w:rsidRPr="00EB6B08">
        <w:rPr>
          <w:rFonts w:cs="Times New Roman"/>
          <w:szCs w:val="24"/>
        </w:rPr>
        <w:t xml:space="preserve">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D9623B">
        <w:rPr>
          <w:rStyle w:val="Nompropre"/>
        </w:rPr>
        <w:t>IA</w:t>
      </w:r>
      <w:r w:rsidRPr="00EB6B08">
        <w:rPr>
          <w:rFonts w:cs="Times New Roman"/>
          <w:szCs w:val="24"/>
        </w:rPr>
        <w:t xml:space="preserve"> symbolique (automates, script, systèmes multiagents…), et </w:t>
      </w:r>
      <w:r w:rsidRPr="00D9623B">
        <w:rPr>
          <w:rStyle w:val="Nompropre"/>
        </w:rPr>
        <w:t xml:space="preserve">IA </w:t>
      </w:r>
      <w:r w:rsidRPr="00EB6B08">
        <w:rPr>
          <w:rFonts w:cs="Times New Roman"/>
          <w:szCs w:val="24"/>
        </w:rPr>
        <w:t>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w:t>
      </w:r>
    </w:p>
    <w:p w14:paraId="0A09E62F" w14:textId="77777777" w:rsidR="00025C2D" w:rsidRPr="00EB6B08" w:rsidRDefault="00025C2D" w:rsidP="00025C2D">
      <w:pPr>
        <w:rPr>
          <w:rFonts w:cs="Times New Roman"/>
          <w:szCs w:val="24"/>
        </w:rPr>
      </w:pPr>
      <w:r w:rsidRPr="00EB6B08">
        <w:rPr>
          <w:rFonts w:cs="Times New Roman"/>
          <w:szCs w:val="24"/>
        </w:rPr>
        <w:t xml:space="preserve">Jusqu'à la fin des années </w:t>
      </w:r>
      <w:r w:rsidRPr="007A2774">
        <w:rPr>
          <w:rStyle w:val="DateCar"/>
        </w:rPr>
        <w:t>1990</w:t>
      </w:r>
      <w:r w:rsidRPr="00EB6B08">
        <w:rPr>
          <w:rFonts w:cs="Times New Roman"/>
          <w:szCs w:val="24"/>
        </w:rPr>
        <w:t>, l’</w:t>
      </w:r>
      <w:r w:rsidRPr="00D9623B">
        <w:rPr>
          <w:rStyle w:val="Nompropre"/>
        </w:rPr>
        <w:t>IA</w:t>
      </w:r>
      <w:r w:rsidRPr="00EB6B08">
        <w:rPr>
          <w:rFonts w:cs="Times New Roman"/>
          <w:szCs w:val="24"/>
        </w:rP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D9623B">
        <w:rPr>
          <w:rStyle w:val="Nompropre"/>
        </w:rPr>
        <w:t>IA</w:t>
      </w:r>
      <w:r w:rsidRPr="00EB6B08">
        <w:rPr>
          <w:rFonts w:cs="Times New Roman"/>
          <w:szCs w:val="24"/>
        </w:rPr>
        <w:t xml:space="preserve"> (temps de développement, ressource processeur). Certains jeux sont précurseurs, car l’</w:t>
      </w:r>
      <w:r w:rsidRPr="00D9623B">
        <w:rPr>
          <w:rStyle w:val="Nompropre"/>
        </w:rPr>
        <w:t>IA</w:t>
      </w:r>
      <w:r w:rsidRPr="00EB6B08">
        <w:rPr>
          <w:rFonts w:cs="Times New Roman"/>
          <w:szCs w:val="24"/>
        </w:rPr>
        <w:t xml:space="preserve"> y constitue l’élément central ludique. Partant d’une approche à base de règles rigides, les jeux utilisent alors des </w:t>
      </w:r>
      <w:r w:rsidRPr="00D9623B">
        <w:rPr>
          <w:rStyle w:val="Nompropre"/>
        </w:rPr>
        <w:t>IA</w:t>
      </w:r>
      <w:r w:rsidRPr="00EB6B08">
        <w:rPr>
          <w:rFonts w:cs="Times New Roman"/>
          <w:szCs w:val="24"/>
        </w:rPr>
        <w:t xml:space="preserve"> plus flexibles, diversifiant les techniques mises en œuvre. Aujourd'hui la plupart des jeux vidéo utilisent des solutions ad hoc, il existe néanmoins des solutions middleware et également des solutions matérielles toutefois très minoritaires.</w:t>
      </w:r>
    </w:p>
    <w:p w14:paraId="38D059D1" w14:textId="466665ED" w:rsidR="00025C2D" w:rsidRPr="00EB6B08" w:rsidRDefault="00025C2D" w:rsidP="00025C2D">
      <w:pPr>
        <w:rPr>
          <w:rFonts w:cs="Times New Roman"/>
          <w:szCs w:val="24"/>
        </w:rPr>
      </w:pPr>
      <w:r w:rsidRPr="00EB6B08">
        <w:rPr>
          <w:rFonts w:cs="Times New Roman"/>
          <w:szCs w:val="24"/>
        </w:rPr>
        <w:t>Avec les jeux en réseau, le besoin d’</w:t>
      </w:r>
      <w:r w:rsidRPr="00D9623B">
        <w:rPr>
          <w:rStyle w:val="Nompropre"/>
        </w:rPr>
        <w:t>IA</w:t>
      </w:r>
      <w:r w:rsidRPr="00EB6B08">
        <w:rPr>
          <w:rFonts w:cs="Times New Roman"/>
          <w:szCs w:val="24"/>
        </w:rPr>
        <w:t xml:space="preserve"> a tout d’abord été négligé, mais, particulièrement avec l’apparition des jeux massivement </w:t>
      </w:r>
      <w:r w:rsidR="00D9623B" w:rsidRPr="00EB6B08">
        <w:rPr>
          <w:rFonts w:cs="Times New Roman"/>
          <w:szCs w:val="24"/>
        </w:rPr>
        <w:t>multi-joueurs</w:t>
      </w:r>
      <w:r w:rsidRPr="00EB6B08">
        <w:rPr>
          <w:rFonts w:cs="Times New Roman"/>
          <w:szCs w:val="24"/>
        </w:rPr>
        <w:t xml:space="preserve">, et la présence d’un nombre très important de joueurs humains se confrontant à </w:t>
      </w:r>
      <w:r w:rsidR="00D9623B" w:rsidRPr="00EB6B08">
        <w:rPr>
          <w:rFonts w:cs="Times New Roman"/>
          <w:szCs w:val="24"/>
        </w:rPr>
        <w:t>des personnages non joueurs</w:t>
      </w:r>
      <w:r w:rsidRPr="00EB6B08">
        <w:rPr>
          <w:rFonts w:cs="Times New Roman"/>
          <w:szCs w:val="24"/>
        </w:rPr>
        <w:t>, ces derniers ont un besoin très important de pouvoir s'adapter à des situations qui ne peuvent être prévues. Actuellement ces types de jeux intéressent particulièrement des chercheurs en</w:t>
      </w:r>
      <w:r w:rsidRPr="00D9623B">
        <w:rPr>
          <w:rStyle w:val="Nompropre"/>
        </w:rPr>
        <w:t xml:space="preserve"> IA</w:t>
      </w:r>
      <w:r w:rsidRPr="00EB6B08">
        <w:rPr>
          <w:rFonts w:cs="Times New Roman"/>
          <w:szCs w:val="24"/>
        </w:rPr>
        <w:t>, y trouvant un environnement adéquat pour y éprouver différentes architectures adaptatives.</w:t>
      </w:r>
    </w:p>
    <w:p w14:paraId="2C126F00" w14:textId="77777777" w:rsidR="00025C2D" w:rsidRPr="00EB6B08" w:rsidRDefault="00025C2D" w:rsidP="003B06E6">
      <w:pPr>
        <w:pStyle w:val="Titre1"/>
      </w:pPr>
      <w:bookmarkStart w:id="12" w:name="_Toc115208933"/>
      <w:r w:rsidRPr="00EB6B08">
        <w:t>Questions soulevées</w:t>
      </w:r>
      <w:bookmarkEnd w:id="12"/>
    </w:p>
    <w:p w14:paraId="5A391383" w14:textId="77777777" w:rsidR="00025C2D" w:rsidRPr="00EB6B08" w:rsidRDefault="00025C2D" w:rsidP="003B06E6">
      <w:pPr>
        <w:pStyle w:val="Titre2"/>
      </w:pPr>
      <w:bookmarkStart w:id="13" w:name="_Toc115208934"/>
      <w:r w:rsidRPr="00EB6B08">
        <w:t>Essor</w:t>
      </w:r>
      <w:bookmarkEnd w:id="13"/>
    </w:p>
    <w:p w14:paraId="5AAE717D" w14:textId="77777777" w:rsidR="00025C2D" w:rsidRPr="00EB6B08" w:rsidRDefault="00025C2D" w:rsidP="00025C2D">
      <w:pPr>
        <w:rPr>
          <w:rFonts w:cs="Times New Roman"/>
          <w:szCs w:val="24"/>
        </w:rPr>
      </w:pPr>
      <w:r w:rsidRPr="00EB6B08">
        <w:rPr>
          <w:rFonts w:cs="Times New Roman"/>
          <w:szCs w:val="24"/>
        </w:rPr>
        <w:t xml:space="preserve">L’intelligence artificielle a connu un essor important de </w:t>
      </w:r>
      <w:r w:rsidRPr="00D9623B">
        <w:rPr>
          <w:rStyle w:val="DateCar"/>
        </w:rPr>
        <w:t>1960</w:t>
      </w:r>
      <w:r w:rsidRPr="00EB6B08">
        <w:rPr>
          <w:rFonts w:cs="Times New Roman"/>
          <w:szCs w:val="24"/>
        </w:rPr>
        <w:t xml:space="preserve"> à </w:t>
      </w:r>
      <w:r w:rsidRPr="007A2774">
        <w:rPr>
          <w:rStyle w:val="DateCar"/>
        </w:rPr>
        <w:t>1970</w:t>
      </w:r>
      <w:r w:rsidRPr="00EB6B08">
        <w:rPr>
          <w:rFonts w:cs="Times New Roman"/>
          <w:szCs w:val="24"/>
        </w:rPr>
        <w:t xml:space="preserve">, mais à la suite de résultats décevants par rapport aux capitaux investis dans le domaine, son succès s’estompa dès le milieu des années </w:t>
      </w:r>
      <w:r w:rsidRPr="007A2774">
        <w:rPr>
          <w:rStyle w:val="DateCar"/>
        </w:rPr>
        <w:t>1980</w:t>
      </w:r>
      <w:r w:rsidRPr="00EB6B08">
        <w:rPr>
          <w:rFonts w:cs="Times New Roman"/>
          <w:szCs w:val="24"/>
        </w:rPr>
        <w:t xml:space="preserve">. Par ailleurs, un certain nombre de questions se posent telles </w:t>
      </w:r>
      <w:r w:rsidRPr="00EB6B08">
        <w:rPr>
          <w:rFonts w:cs="Times New Roman"/>
          <w:szCs w:val="24"/>
        </w:rPr>
        <w:lastRenderedPageBreak/>
        <w:t>que la possibilité un jour pour les robots d'accéder à la conscience, ou d'éprouver des émotions.</w:t>
      </w:r>
    </w:p>
    <w:p w14:paraId="7144ADA3" w14:textId="5BD9BA7A" w:rsidR="00025C2D" w:rsidRPr="00EB6B08" w:rsidRDefault="00025C2D" w:rsidP="00025C2D">
      <w:pPr>
        <w:rPr>
          <w:rFonts w:cs="Times New Roman"/>
          <w:szCs w:val="24"/>
        </w:rPr>
      </w:pPr>
      <w:r w:rsidRPr="00EB6B08">
        <w:rPr>
          <w:rFonts w:cs="Times New Roman"/>
          <w:szCs w:val="24"/>
        </w:rPr>
        <w:t xml:space="preserve"> </w:t>
      </w:r>
      <w:r w:rsidR="007A2774">
        <w:rPr>
          <w:rFonts w:cs="Times New Roman"/>
          <w:noProof/>
          <w:szCs w:val="24"/>
        </w:rPr>
        <w:drawing>
          <wp:inline distT="0" distB="0" distL="0" distR="0" wp14:anchorId="4AD3B6DB" wp14:editId="29D4C8E9">
            <wp:extent cx="3752850" cy="532108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262" cy="5330175"/>
                    </a:xfrm>
                    <a:prstGeom prst="rect">
                      <a:avLst/>
                    </a:prstGeom>
                  </pic:spPr>
                </pic:pic>
              </a:graphicData>
            </a:graphic>
          </wp:inline>
        </w:drawing>
      </w:r>
    </w:p>
    <w:p w14:paraId="72C62F43" w14:textId="0F3D9562" w:rsidR="00025C2D" w:rsidRPr="007A2774" w:rsidRDefault="00025C2D" w:rsidP="007A2774">
      <w:pPr>
        <w:pStyle w:val="Image-Lgende"/>
      </w:pPr>
      <w:r w:rsidRPr="007A2774">
        <w:t xml:space="preserve">ASIMO (Advanced </w:t>
      </w:r>
      <w:proofErr w:type="spellStart"/>
      <w:r w:rsidRPr="007A2774">
        <w:t>Step</w:t>
      </w:r>
      <w:proofErr w:type="spellEnd"/>
      <w:r w:rsidRPr="007A2774">
        <w:t xml:space="preserve"> in Innovative </w:t>
      </w:r>
      <w:proofErr w:type="spellStart"/>
      <w:r w:rsidRPr="007A2774">
        <w:t>Mobility</w:t>
      </w:r>
      <w:proofErr w:type="spellEnd"/>
      <w:r w:rsidRPr="007A2774">
        <w:t xml:space="preserve">) est un robot humanoïde servant </w:t>
      </w:r>
      <w:r w:rsidR="00EB6B08" w:rsidRPr="007A2774">
        <w:t>à la recherche développée</w:t>
      </w:r>
      <w:r w:rsidRPr="007A2774">
        <w:t xml:space="preserve"> par l’entreprise japonaise Honda. D’après ses créateurs, ASIMO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Honda ont même développé un appareil permettant de le contrôler par la pensée humaine.</w:t>
      </w:r>
    </w:p>
    <w:p w14:paraId="381010A8" w14:textId="77777777" w:rsidR="00025C2D" w:rsidRPr="00EB6B08" w:rsidRDefault="00025C2D" w:rsidP="00025C2D">
      <w:pPr>
        <w:rPr>
          <w:rFonts w:cs="Times New Roman"/>
          <w:szCs w:val="24"/>
        </w:rPr>
      </w:pPr>
      <w:r w:rsidRPr="00EB6B08">
        <w:rPr>
          <w:rFonts w:cs="Times New Roman"/>
          <w:szCs w:val="24"/>
        </w:rPr>
        <w:t xml:space="preserve">D’après certains auteurs, les perspectives de l’intelligence artificielle pourraient avoir des inconvénients, si par exemple les machines devenaient plus intelligentes que les humains, et </w:t>
      </w:r>
      <w:r w:rsidRPr="00EB6B08">
        <w:rPr>
          <w:rFonts w:cs="Times New Roman"/>
          <w:szCs w:val="24"/>
        </w:rPr>
        <w:lastRenderedPageBreak/>
        <w:t>finissaient par les dominer, voire (pour les plus pessimistes, les exterminer), de la même façon que nous cherchons à exterminer certaines séquences d’</w:t>
      </w:r>
      <w:r w:rsidRPr="007A2774">
        <w:rPr>
          <w:rStyle w:val="lev"/>
        </w:rPr>
        <w:t>ARN</w:t>
      </w:r>
      <w:r w:rsidRPr="00EB6B08">
        <w:rPr>
          <w:rFonts w:cs="Times New Roman"/>
          <w:szCs w:val="24"/>
        </w:rPr>
        <w:t xml:space="preserve"> (les virus) alors que nous sommes construits à partir d'</w:t>
      </w:r>
      <w:r w:rsidRPr="007A2774">
        <w:rPr>
          <w:rStyle w:val="lev"/>
        </w:rPr>
        <w:t>ADN</w:t>
      </w:r>
      <w:r w:rsidRPr="00EB6B08">
        <w:rPr>
          <w:rFonts w:cs="Times New Roman"/>
          <w:szCs w:val="24"/>
        </w:rPr>
        <w:t>, un proche dérivé de l'</w:t>
      </w:r>
      <w:r w:rsidRPr="007A2774">
        <w:rPr>
          <w:rStyle w:val="lev"/>
        </w:rPr>
        <w:t>ARN</w:t>
      </w:r>
      <w:r w:rsidRPr="00EB6B08">
        <w:rPr>
          <w:rFonts w:cs="Times New Roman"/>
          <w:szCs w:val="24"/>
        </w:rPr>
        <w:t xml:space="preserve">. On reconnaît le thème du film </w:t>
      </w:r>
      <w:r w:rsidRPr="007A2774">
        <w:rPr>
          <w:rStyle w:val="Nompropre"/>
        </w:rPr>
        <w:t>Terminator</w:t>
      </w:r>
      <w:r w:rsidRPr="00EB6B08">
        <w:rPr>
          <w:rFonts w:cs="Times New Roman"/>
          <w:szCs w:val="24"/>
        </w:rPr>
        <w:t xml:space="preserve">, mais des directeurs de société techniquement très compétents, comme </w:t>
      </w:r>
      <w:r w:rsidRPr="007A2774">
        <w:rPr>
          <w:rStyle w:val="Nompropre"/>
        </w:rPr>
        <w:t>Bill Joy</w:t>
      </w:r>
      <w:r w:rsidRPr="00EB6B08">
        <w:rPr>
          <w:rFonts w:cs="Times New Roman"/>
          <w:szCs w:val="24"/>
        </w:rPr>
        <w:t xml:space="preserve"> de la société Sun, affirment considérer le risque comme réel à long terme. Toutes ces possibilités futures ont fait l’objet de quantités de romans de science-fiction, tels ceux d’</w:t>
      </w:r>
      <w:r w:rsidRPr="009F3C15">
        <w:rPr>
          <w:rStyle w:val="Nompropre"/>
        </w:rPr>
        <w:t xml:space="preserve">Isaac Asimov </w:t>
      </w:r>
      <w:r w:rsidRPr="00EB6B08">
        <w:rPr>
          <w:rFonts w:cs="Times New Roman"/>
          <w:szCs w:val="24"/>
        </w:rPr>
        <w:t xml:space="preserve">ou </w:t>
      </w:r>
      <w:r w:rsidRPr="009F3C15">
        <w:rPr>
          <w:rStyle w:val="Nompropre"/>
        </w:rPr>
        <w:t>William Gibson</w:t>
      </w:r>
      <w:r w:rsidRPr="00EB6B08">
        <w:rPr>
          <w:rFonts w:cs="Times New Roman"/>
          <w:szCs w:val="24"/>
        </w:rPr>
        <w:t xml:space="preserve"> en passant par </w:t>
      </w:r>
      <w:r w:rsidRPr="009F3C15">
        <w:rPr>
          <w:rStyle w:val="Nompropre"/>
        </w:rPr>
        <w:t>Arthur C. Clarke</w:t>
      </w:r>
      <w:r w:rsidRPr="00EB6B08">
        <w:rPr>
          <w:rFonts w:cs="Times New Roman"/>
          <w:szCs w:val="24"/>
        </w:rPr>
        <w:t>.</w:t>
      </w:r>
    </w:p>
    <w:p w14:paraId="5B5BC57C" w14:textId="77777777" w:rsidR="00025C2D" w:rsidRPr="00EB6B08" w:rsidRDefault="00025C2D" w:rsidP="003B06E6">
      <w:pPr>
        <w:pStyle w:val="Titre2"/>
      </w:pPr>
      <w:bookmarkStart w:id="14" w:name="_Toc115208935"/>
      <w:r w:rsidRPr="00EB6B08">
        <w:t>Espoirs et méfiances</w:t>
      </w:r>
      <w:bookmarkEnd w:id="14"/>
    </w:p>
    <w:p w14:paraId="6AB418AF" w14:textId="77777777" w:rsidR="00025C2D" w:rsidRPr="00EB6B08" w:rsidRDefault="00025C2D" w:rsidP="00025C2D">
      <w:pPr>
        <w:rPr>
          <w:rFonts w:cs="Times New Roman"/>
          <w:szCs w:val="24"/>
        </w:rPr>
      </w:pPr>
      <w:r w:rsidRPr="00EB6B08">
        <w:rPr>
          <w:rFonts w:cs="Times New Roman"/>
          <w:szCs w:val="24"/>
        </w:rPr>
        <w:t>Une description spectaculaire d’un possible avenir de l’intelligence artificielle a été faite un professeur très connu dans le domaine :</w:t>
      </w:r>
    </w:p>
    <w:p w14:paraId="1A23EE55" w14:textId="77777777" w:rsidR="00025C2D" w:rsidRPr="00EB6B08" w:rsidRDefault="00025C2D" w:rsidP="009F3C15">
      <w:pPr>
        <w:pStyle w:val="Citation"/>
      </w:pPr>
      <w:r w:rsidRPr="00EB6B08">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6F7AF6E9" w14:textId="77777777" w:rsidR="00025C2D" w:rsidRPr="009F3C15" w:rsidRDefault="00025C2D" w:rsidP="009F3C15">
      <w:pPr>
        <w:pStyle w:val="Citationauteur"/>
        <w:rPr>
          <w:rStyle w:val="Rfrenceintense"/>
        </w:rPr>
      </w:pPr>
      <w:r w:rsidRPr="009F3C15">
        <w:rPr>
          <w:rStyle w:val="Rfrenceintense"/>
        </w:rPr>
        <w:t>I. J. Good</w:t>
      </w:r>
    </w:p>
    <w:p w14:paraId="5B5F4626" w14:textId="77777777" w:rsidR="00025C2D" w:rsidRPr="00EB6B08" w:rsidRDefault="00025C2D" w:rsidP="00025C2D">
      <w:pPr>
        <w:rPr>
          <w:rFonts w:cs="Times New Roman"/>
          <w:szCs w:val="24"/>
        </w:rPr>
      </w:pPr>
      <w:r w:rsidRPr="00EB6B08">
        <w:rPr>
          <w:rFonts w:cs="Times New Roman"/>
          <w:szCs w:val="24"/>
        </w:rP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7113033B" w14:textId="77777777" w:rsidR="00025C2D" w:rsidRPr="00EB6B08" w:rsidRDefault="00025C2D" w:rsidP="00025C2D">
      <w:pPr>
        <w:rPr>
          <w:rFonts w:cs="Times New Roman"/>
          <w:szCs w:val="24"/>
        </w:rPr>
      </w:pPr>
      <w:r w:rsidRPr="009F3C15">
        <w:rPr>
          <w:rStyle w:val="Nompropre"/>
        </w:rPr>
        <w:t>Good</w:t>
      </w:r>
      <w:r w:rsidRPr="00EB6B08">
        <w:rPr>
          <w:rFonts w:cs="Times New Roman"/>
          <w:szCs w:val="24"/>
        </w:rPr>
        <w:t xml:space="preserve"> estimait à un peu plus d'une chance sur deux la mise au point d'une telle machine avant la fin du XXe siècle. La prédiction, en </w:t>
      </w:r>
      <w:r w:rsidRPr="009F3C15">
        <w:rPr>
          <w:rStyle w:val="DateCar"/>
        </w:rPr>
        <w:t>2012</w:t>
      </w:r>
      <w:r w:rsidRPr="00EB6B08">
        <w:rPr>
          <w:rFonts w:cs="Times New Roman"/>
          <w:szCs w:val="24"/>
        </w:rPr>
        <w:t>, ne s’est toujours pas réalisée, mais avait imprégné le public à l'époque : le cours de l’action d'</w:t>
      </w:r>
      <w:r w:rsidRPr="009F3C15">
        <w:rPr>
          <w:rStyle w:val="Nompropre"/>
        </w:rPr>
        <w:t>IBM</w:t>
      </w:r>
      <w:r w:rsidRPr="00EB6B08">
        <w:rPr>
          <w:rFonts w:cs="Times New Roman"/>
          <w:szCs w:val="24"/>
        </w:rPr>
        <w:t xml:space="preserve"> quadrupla (bien que les dividendes trimestriels versés </w:t>
      </w:r>
      <w:proofErr w:type="gramStart"/>
      <w:r w:rsidRPr="00EB6B08">
        <w:rPr>
          <w:rFonts w:cs="Times New Roman"/>
          <w:szCs w:val="24"/>
        </w:rPr>
        <w:t>restèrent</w:t>
      </w:r>
      <w:proofErr w:type="gramEnd"/>
      <w:r w:rsidRPr="00EB6B08">
        <w:rPr>
          <w:rFonts w:cs="Times New Roman"/>
          <w:szCs w:val="24"/>
        </w:rPr>
        <w:t xml:space="preserve"> à peu de chose près les mêmes) dans les mois qui suivirent la victoire de </w:t>
      </w:r>
      <w:proofErr w:type="spellStart"/>
      <w:r w:rsidRPr="004D08AA">
        <w:rPr>
          <w:rStyle w:val="Nompropre"/>
        </w:rPr>
        <w:t>Deep</w:t>
      </w:r>
      <w:proofErr w:type="spellEnd"/>
      <w:r w:rsidRPr="004D08AA">
        <w:rPr>
          <w:rStyle w:val="Nompropre"/>
        </w:rPr>
        <w:t xml:space="preserve"> Blue</w:t>
      </w:r>
      <w:r w:rsidRPr="00EB6B08">
        <w:rPr>
          <w:rFonts w:cs="Times New Roman"/>
          <w:szCs w:val="24"/>
        </w:rPr>
        <w:t xml:space="preserve"> sur </w:t>
      </w:r>
      <w:r w:rsidRPr="004D08AA">
        <w:rPr>
          <w:rStyle w:val="Nompropre"/>
        </w:rPr>
        <w:t>Garry Kasparov</w:t>
      </w:r>
      <w:r w:rsidRPr="00EB6B08">
        <w:rPr>
          <w:rFonts w:cs="Times New Roman"/>
          <w:szCs w:val="24"/>
        </w:rPr>
        <w:t>. Une large partie du grand public était en effet persuadée qu’</w:t>
      </w:r>
      <w:r w:rsidRPr="004D08AA">
        <w:rPr>
          <w:rStyle w:val="TermeangloCar"/>
        </w:rPr>
        <w:t>IBM</w:t>
      </w:r>
      <w:r w:rsidRPr="00EB6B08">
        <w:rPr>
          <w:rFonts w:cs="Times New Roman"/>
          <w:szCs w:val="24"/>
        </w:rPr>
        <w:t xml:space="preserve"> venait de mettre au point le vecteur d’une telle explosion de l’intelligence et que cette compagnie en tirerait profit. L’espoir fut déçu : une fois sa victoire acquise, </w:t>
      </w:r>
      <w:proofErr w:type="spellStart"/>
      <w:r w:rsidRPr="004D08AA">
        <w:rPr>
          <w:rStyle w:val="Nompropre"/>
        </w:rPr>
        <w:t>Deep</w:t>
      </w:r>
      <w:proofErr w:type="spellEnd"/>
      <w:r w:rsidRPr="004D08AA">
        <w:rPr>
          <w:rStyle w:val="Nompropre"/>
        </w:rPr>
        <w:t xml:space="preserve"> Blue</w:t>
      </w:r>
      <w:r w:rsidRPr="00EB6B08">
        <w:rPr>
          <w:rFonts w:cs="Times New Roman"/>
          <w:szCs w:val="24"/>
        </w:rPr>
        <w:t xml:space="preserve">, simple calculateur évaluant 200 millions de positions à la seconde, sans conscience du jeu lui-même, fut reconverti en machine classique utilisée pour l'exploration de données. Nous sommes probablement encore très loin d’une machine </w:t>
      </w:r>
      <w:r w:rsidRPr="00EB6B08">
        <w:rPr>
          <w:rFonts w:cs="Times New Roman"/>
          <w:szCs w:val="24"/>
        </w:rPr>
        <w:lastRenderedPageBreak/>
        <w:t>possédant ce que nous nommons de l'intelligence générale, et tout autant d’une machine possédant la base de connaissances de n’importe quel chercheur, si humble soit-il.</w:t>
      </w:r>
    </w:p>
    <w:p w14:paraId="4E37B108" w14:textId="77777777" w:rsidR="0076756D" w:rsidRPr="00EB6B08" w:rsidRDefault="0076756D">
      <w:pPr>
        <w:rPr>
          <w:rFonts w:cs="Times New Roman"/>
          <w:szCs w:val="24"/>
        </w:rPr>
      </w:pPr>
    </w:p>
    <w:sectPr w:rsidR="0076756D" w:rsidRPr="00EB6B08" w:rsidSect="007C47AF">
      <w:headerReference w:type="default" r:id="rId15"/>
      <w:footerReference w:type="default" r:id="rId16"/>
      <w:headerReference w:type="first" r:id="rId17"/>
      <w:footerReference w:type="first" r:id="rId18"/>
      <w:pgSz w:w="12240" w:h="15840"/>
      <w:pgMar w:top="964" w:right="1701" w:bottom="1134" w:left="1701" w:header="709"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CEC9" w14:textId="77777777" w:rsidR="00C760D3" w:rsidRDefault="00C760D3" w:rsidP="00025C2D">
      <w:pPr>
        <w:spacing w:after="0" w:line="240" w:lineRule="auto"/>
      </w:pPr>
      <w:r>
        <w:separator/>
      </w:r>
    </w:p>
    <w:p w14:paraId="77FF0E0A" w14:textId="77777777" w:rsidR="002E1FC5" w:rsidRDefault="002E1FC5"/>
  </w:endnote>
  <w:endnote w:type="continuationSeparator" w:id="0">
    <w:p w14:paraId="29637B76" w14:textId="77777777" w:rsidR="00C760D3" w:rsidRDefault="00C760D3" w:rsidP="00025C2D">
      <w:pPr>
        <w:spacing w:after="0" w:line="240" w:lineRule="auto"/>
      </w:pPr>
      <w:r>
        <w:continuationSeparator/>
      </w:r>
    </w:p>
    <w:p w14:paraId="60461C6D" w14:textId="77777777" w:rsidR="002E1FC5" w:rsidRDefault="002E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548652"/>
      <w:docPartObj>
        <w:docPartGallery w:val="Page Numbers (Bottom of Page)"/>
        <w:docPartUnique/>
      </w:docPartObj>
    </w:sdtPr>
    <w:sdtEndPr>
      <w:rPr>
        <w:rStyle w:val="Numrodepage"/>
      </w:rPr>
    </w:sdtEndPr>
    <w:sdtContent>
      <w:p w14:paraId="3F728E41" w14:textId="020A8079" w:rsidR="00CB67AA" w:rsidRPr="004D08AA" w:rsidRDefault="00CB67AA">
        <w:pPr>
          <w:pStyle w:val="Pieddepage"/>
          <w:jc w:val="right"/>
          <w:rPr>
            <w:rStyle w:val="Numrodepage"/>
          </w:rPr>
        </w:pPr>
        <w:r w:rsidRPr="004D08AA">
          <w:rPr>
            <w:rStyle w:val="Numrodepage"/>
          </w:rPr>
          <w:fldChar w:fldCharType="begin"/>
        </w:r>
        <w:r w:rsidRPr="004D08AA">
          <w:rPr>
            <w:rStyle w:val="Numrodepage"/>
          </w:rPr>
          <w:instrText xml:space="preserve"> PAGE   \* MERGEFORMAT </w:instrText>
        </w:r>
        <w:r w:rsidRPr="004D08AA">
          <w:rPr>
            <w:rStyle w:val="Numrodepage"/>
          </w:rPr>
          <w:fldChar w:fldCharType="separate"/>
        </w:r>
        <w:r w:rsidRPr="004D08AA">
          <w:rPr>
            <w:rStyle w:val="Numrodepage"/>
          </w:rPr>
          <w:t>2</w:t>
        </w:r>
        <w:r w:rsidRPr="004D08AA">
          <w:rPr>
            <w:rStyle w:val="Numrodepage"/>
          </w:rPr>
          <w:fldChar w:fldCharType="end"/>
        </w:r>
      </w:p>
    </w:sdtContent>
  </w:sdt>
  <w:p w14:paraId="40C8505E" w14:textId="6F14AA88" w:rsidR="00CB67AA" w:rsidRDefault="007C47AF" w:rsidP="00CB67AA">
    <w:pPr>
      <w:pStyle w:val="Pieddepage"/>
    </w:pPr>
    <w:r>
      <w:rPr>
        <w:noProof/>
      </w:rPr>
      <w:drawing>
        <wp:inline distT="0" distB="0" distL="0" distR="0" wp14:anchorId="4C541ACA" wp14:editId="058EECB5">
          <wp:extent cx="495300" cy="495300"/>
          <wp:effectExtent l="0" t="0" r="0" b="0"/>
          <wp:docPr id="2" name="Graphic 2"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tificial Intelligence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95300" cy="495300"/>
                  </a:xfrm>
                  <a:prstGeom prst="rect">
                    <a:avLst/>
                  </a:prstGeom>
                </pic:spPr>
              </pic:pic>
            </a:graphicData>
          </a:graphic>
        </wp:inline>
      </w:drawing>
    </w:r>
    <w:r w:rsidR="00CB67AA">
      <w:t xml:space="preserve">L’intelligence </w:t>
    </w:r>
    <w:r>
      <w:t>artificielle Cégep</w:t>
    </w:r>
    <w:r w:rsidR="00CB67AA">
      <w:t xml:space="preserve"> du Vieux Montréal </w:t>
    </w:r>
  </w:p>
  <w:p w14:paraId="2ED15C2C" w14:textId="648CCF89" w:rsidR="00CB67AA" w:rsidRPr="007C47AF" w:rsidRDefault="00CB67AA" w:rsidP="00CB67AA">
    <w:pPr>
      <w:pStyle w:val="Pieddepage"/>
    </w:pPr>
    <w:r w:rsidRPr="007C47AF">
      <w:t xml:space="preserve"> Administration | 420-A11 255 rue Ontario est | Montréal | H2X 1X6 | 514.982.3437</w:t>
    </w:r>
  </w:p>
  <w:p w14:paraId="540DE1C8" w14:textId="77777777" w:rsidR="002E1FC5" w:rsidRDefault="002E1F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3D28" w14:textId="2D563624" w:rsidR="00CB67AA" w:rsidRDefault="00CB67AA" w:rsidP="00CB67AA">
    <w:pPr>
      <w:pStyle w:val="Pieddepage"/>
      <w:jc w:val="center"/>
    </w:pPr>
  </w:p>
  <w:p w14:paraId="503F362C" w14:textId="29861FF9" w:rsidR="00FB2644" w:rsidRPr="00CB67AA" w:rsidRDefault="00FB2644" w:rsidP="00CB67AA">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3FFC" w14:textId="77777777" w:rsidR="00C760D3" w:rsidRDefault="00C760D3" w:rsidP="00025C2D">
      <w:pPr>
        <w:spacing w:after="0" w:line="240" w:lineRule="auto"/>
      </w:pPr>
      <w:r>
        <w:separator/>
      </w:r>
    </w:p>
    <w:p w14:paraId="3AAE6BE7" w14:textId="77777777" w:rsidR="002E1FC5" w:rsidRDefault="002E1FC5"/>
  </w:footnote>
  <w:footnote w:type="continuationSeparator" w:id="0">
    <w:p w14:paraId="6C50D4A4" w14:textId="77777777" w:rsidR="00C760D3" w:rsidRDefault="00C760D3" w:rsidP="00025C2D">
      <w:pPr>
        <w:spacing w:after="0" w:line="240" w:lineRule="auto"/>
      </w:pPr>
      <w:r>
        <w:continuationSeparator/>
      </w:r>
    </w:p>
    <w:p w14:paraId="5DB113A1" w14:textId="77777777" w:rsidR="002E1FC5" w:rsidRDefault="002E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5934" w14:textId="1151567A" w:rsidR="00025C2D" w:rsidRDefault="00025C2D" w:rsidP="00FA6AA9">
    <w:pPr>
      <w:pStyle w:val="Pagetitre-Institution"/>
    </w:pPr>
    <w:r>
      <w:t>Cégep du Vieux Montréal</w:t>
    </w:r>
  </w:p>
  <w:p w14:paraId="3D7B42D1" w14:textId="77777777" w:rsidR="002E1FC5" w:rsidRDefault="002E1F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01D8" w14:textId="303936B9" w:rsidR="00FA6AA9" w:rsidRDefault="00FA6AA9" w:rsidP="00FA6AA9">
    <w:pPr>
      <w:pStyle w:val="Pagetitre-Institution"/>
    </w:pPr>
    <w:r>
      <w:t>Cégep du Vieux Montré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38C48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6D6AFD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724016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28D2D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AE580B4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47DD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9AB7D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42665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18D48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ACA7EEE"/>
    <w:lvl w:ilvl="0">
      <w:start w:val="1"/>
      <w:numFmt w:val="bullet"/>
      <w:pStyle w:val="Listepuces"/>
      <w:lvlText w:val=""/>
      <w:lvlJc w:val="left"/>
      <w:pPr>
        <w:ind w:left="360" w:hanging="360"/>
      </w:pPr>
      <w:rPr>
        <w:rFonts w:ascii="Wingdings" w:hAnsi="Wingdings" w:hint="default"/>
      </w:rPr>
    </w:lvl>
  </w:abstractNum>
  <w:abstractNum w:abstractNumId="10" w15:restartNumberingAfterBreak="0">
    <w:nsid w:val="4D9922F6"/>
    <w:multiLevelType w:val="multilevel"/>
    <w:tmpl w:val="0C0C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897550861">
    <w:abstractNumId w:val="10"/>
  </w:num>
  <w:num w:numId="2" w16cid:durableId="1928997369">
    <w:abstractNumId w:val="8"/>
  </w:num>
  <w:num w:numId="3" w16cid:durableId="1757246024">
    <w:abstractNumId w:val="3"/>
  </w:num>
  <w:num w:numId="4" w16cid:durableId="327640586">
    <w:abstractNumId w:val="2"/>
  </w:num>
  <w:num w:numId="5" w16cid:durableId="1532262606">
    <w:abstractNumId w:val="1"/>
  </w:num>
  <w:num w:numId="6" w16cid:durableId="972638558">
    <w:abstractNumId w:val="0"/>
  </w:num>
  <w:num w:numId="7" w16cid:durableId="1875192214">
    <w:abstractNumId w:val="9"/>
  </w:num>
  <w:num w:numId="8" w16cid:durableId="2012754448">
    <w:abstractNumId w:val="7"/>
  </w:num>
  <w:num w:numId="9" w16cid:durableId="1007750404">
    <w:abstractNumId w:val="6"/>
  </w:num>
  <w:num w:numId="10" w16cid:durableId="755595429">
    <w:abstractNumId w:val="5"/>
  </w:num>
  <w:num w:numId="11" w16cid:durableId="192426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C2D"/>
    <w:rsid w:val="00025C2D"/>
    <w:rsid w:val="00160E13"/>
    <w:rsid w:val="00172D87"/>
    <w:rsid w:val="00216BE4"/>
    <w:rsid w:val="00293292"/>
    <w:rsid w:val="002D5B53"/>
    <w:rsid w:val="002E1FC5"/>
    <w:rsid w:val="002E2F19"/>
    <w:rsid w:val="00320937"/>
    <w:rsid w:val="00326A8A"/>
    <w:rsid w:val="003A2BB4"/>
    <w:rsid w:val="003B06E6"/>
    <w:rsid w:val="003B37E7"/>
    <w:rsid w:val="003D1E4C"/>
    <w:rsid w:val="00410A1F"/>
    <w:rsid w:val="004305DB"/>
    <w:rsid w:val="004B7BB1"/>
    <w:rsid w:val="004D08AA"/>
    <w:rsid w:val="00590477"/>
    <w:rsid w:val="005B2B7A"/>
    <w:rsid w:val="0076756D"/>
    <w:rsid w:val="00777E27"/>
    <w:rsid w:val="0078443E"/>
    <w:rsid w:val="00787AEC"/>
    <w:rsid w:val="007A2774"/>
    <w:rsid w:val="007C47AF"/>
    <w:rsid w:val="007E5F18"/>
    <w:rsid w:val="008358F4"/>
    <w:rsid w:val="008673D5"/>
    <w:rsid w:val="008839AD"/>
    <w:rsid w:val="008D55AA"/>
    <w:rsid w:val="008E1C8C"/>
    <w:rsid w:val="009C421B"/>
    <w:rsid w:val="009E5EA0"/>
    <w:rsid w:val="009F3C15"/>
    <w:rsid w:val="00A049E6"/>
    <w:rsid w:val="00A32F6B"/>
    <w:rsid w:val="00A52B0D"/>
    <w:rsid w:val="00AC6775"/>
    <w:rsid w:val="00B64D84"/>
    <w:rsid w:val="00B67FE9"/>
    <w:rsid w:val="00B71D56"/>
    <w:rsid w:val="00B85FEE"/>
    <w:rsid w:val="00BD01B2"/>
    <w:rsid w:val="00C233C4"/>
    <w:rsid w:val="00C760D3"/>
    <w:rsid w:val="00C8101A"/>
    <w:rsid w:val="00CB67AA"/>
    <w:rsid w:val="00CC1743"/>
    <w:rsid w:val="00D72E02"/>
    <w:rsid w:val="00D91004"/>
    <w:rsid w:val="00D939EB"/>
    <w:rsid w:val="00D9623B"/>
    <w:rsid w:val="00DA085D"/>
    <w:rsid w:val="00DB12D8"/>
    <w:rsid w:val="00DE2B03"/>
    <w:rsid w:val="00E04FC2"/>
    <w:rsid w:val="00E12613"/>
    <w:rsid w:val="00E73043"/>
    <w:rsid w:val="00EB6B08"/>
    <w:rsid w:val="00ED61A8"/>
    <w:rsid w:val="00ED6D48"/>
    <w:rsid w:val="00F31B61"/>
    <w:rsid w:val="00F32410"/>
    <w:rsid w:val="00FA6AA9"/>
    <w:rsid w:val="00FB26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5FCF4"/>
  <w15:docId w15:val="{FD1F7098-267D-4895-9F35-1CEA44CF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1B61"/>
    <w:rPr>
      <w:rFonts w:ascii="Times New Roman" w:hAnsi="Times New Roman"/>
      <w:sz w:val="24"/>
    </w:rPr>
  </w:style>
  <w:style w:type="paragraph" w:styleId="Titre1">
    <w:name w:val="heading 1"/>
    <w:basedOn w:val="Normal"/>
    <w:next w:val="Normal"/>
    <w:link w:val="Titre1Car"/>
    <w:autoRedefine/>
    <w:uiPriority w:val="9"/>
    <w:rsid w:val="00F32410"/>
    <w:pPr>
      <w:keepNext/>
      <w:keepLines/>
      <w:pBdr>
        <w:bottom w:val="single" w:sz="4" w:space="1" w:color="auto"/>
      </w:pBdr>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7E5F18"/>
    <w:pPr>
      <w:keepNext/>
      <w:keepLines/>
      <w:spacing w:before="40" w:after="0"/>
      <w:outlineLvl w:val="1"/>
    </w:pPr>
    <w:rPr>
      <w:rFonts w:eastAsiaTheme="majorEastAsia" w:cstheme="majorBidi"/>
      <w:b/>
      <w:color w:val="00B0F0"/>
      <w:sz w:val="32"/>
      <w:szCs w:val="26"/>
    </w:rPr>
  </w:style>
  <w:style w:type="paragraph" w:styleId="Titre3">
    <w:name w:val="heading 3"/>
    <w:basedOn w:val="Normal"/>
    <w:next w:val="Normal"/>
    <w:link w:val="Titre3Car"/>
    <w:uiPriority w:val="9"/>
    <w:unhideWhenUsed/>
    <w:qFormat/>
    <w:rsid w:val="00EB6B08"/>
    <w:pPr>
      <w:keepNext/>
      <w:keepLines/>
      <w:spacing w:before="40" w:after="0"/>
      <w:outlineLvl w:val="2"/>
    </w:pPr>
    <w:rPr>
      <w:rFonts w:eastAsiaTheme="majorEastAsia" w:cstheme="majorBidi"/>
      <w:b/>
      <w:color w:val="2F5496" w:themeColor="accent1" w:themeShade="B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5C2D"/>
    <w:pPr>
      <w:tabs>
        <w:tab w:val="center" w:pos="4320"/>
        <w:tab w:val="right" w:pos="8640"/>
      </w:tabs>
      <w:spacing w:after="0" w:line="240" w:lineRule="auto"/>
    </w:pPr>
  </w:style>
  <w:style w:type="character" w:customStyle="1" w:styleId="En-tteCar">
    <w:name w:val="En-tête Car"/>
    <w:basedOn w:val="Policepardfaut"/>
    <w:link w:val="En-tte"/>
    <w:uiPriority w:val="99"/>
    <w:rsid w:val="00025C2D"/>
  </w:style>
  <w:style w:type="paragraph" w:styleId="Pieddepage">
    <w:name w:val="footer"/>
    <w:basedOn w:val="Normal"/>
    <w:link w:val="PieddepageCar"/>
    <w:uiPriority w:val="99"/>
    <w:unhideWhenUsed/>
    <w:rsid w:val="00025C2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25C2D"/>
  </w:style>
  <w:style w:type="paragraph" w:styleId="Titre">
    <w:name w:val="Title"/>
    <w:basedOn w:val="Normal"/>
    <w:next w:val="Normal"/>
    <w:link w:val="TitreCar"/>
    <w:uiPriority w:val="10"/>
    <w:qFormat/>
    <w:rsid w:val="00410A1F"/>
    <w:pPr>
      <w:pBdr>
        <w:right w:val="single" w:sz="4" w:space="4" w:color="auto"/>
      </w:pBdr>
      <w:spacing w:after="0" w:line="240" w:lineRule="auto"/>
      <w:ind w:left="2124"/>
      <w:contextualSpacing/>
    </w:pPr>
    <w:rPr>
      <w:rFonts w:eastAsiaTheme="majorEastAsia" w:cstheme="majorBidi"/>
      <w:b/>
      <w:color w:val="0070C0"/>
      <w:spacing w:val="-10"/>
      <w:kern w:val="28"/>
      <w:sz w:val="52"/>
      <w:szCs w:val="56"/>
    </w:rPr>
  </w:style>
  <w:style w:type="character" w:customStyle="1" w:styleId="TitreCar">
    <w:name w:val="Titre Car"/>
    <w:basedOn w:val="Policepardfaut"/>
    <w:link w:val="Titre"/>
    <w:uiPriority w:val="10"/>
    <w:rsid w:val="00410A1F"/>
    <w:rPr>
      <w:rFonts w:ascii="Times New Roman" w:eastAsiaTheme="majorEastAsia" w:hAnsi="Times New Roman" w:cstheme="majorBidi"/>
      <w:b/>
      <w:color w:val="0070C0"/>
      <w:spacing w:val="-10"/>
      <w:kern w:val="28"/>
      <w:sz w:val="52"/>
      <w:szCs w:val="56"/>
    </w:rPr>
  </w:style>
  <w:style w:type="paragraph" w:styleId="Sous-titre">
    <w:name w:val="Subtitle"/>
    <w:basedOn w:val="Normal"/>
    <w:next w:val="Normal"/>
    <w:link w:val="Sous-titreCar"/>
    <w:uiPriority w:val="11"/>
    <w:rsid w:val="008839AD"/>
    <w:pPr>
      <w:numPr>
        <w:ilvl w:val="1"/>
      </w:numPr>
      <w:pBdr>
        <w:right w:val="single" w:sz="4" w:space="4" w:color="auto"/>
      </w:pBdr>
      <w:ind w:left="6372"/>
    </w:pPr>
    <w:rPr>
      <w:rFonts w:eastAsiaTheme="minorEastAsia"/>
      <w:color w:val="7F7F7F" w:themeColor="text1" w:themeTint="80"/>
      <w:spacing w:val="15"/>
      <w:sz w:val="32"/>
      <w:u w:val="single"/>
    </w:rPr>
  </w:style>
  <w:style w:type="character" w:customStyle="1" w:styleId="Sous-titreCar">
    <w:name w:val="Sous-titre Car"/>
    <w:basedOn w:val="Policepardfaut"/>
    <w:link w:val="Sous-titre"/>
    <w:uiPriority w:val="11"/>
    <w:rsid w:val="008839AD"/>
    <w:rPr>
      <w:rFonts w:ascii="Times New Roman" w:eastAsiaTheme="minorEastAsia" w:hAnsi="Times New Roman"/>
      <w:color w:val="7F7F7F" w:themeColor="text1" w:themeTint="80"/>
      <w:spacing w:val="15"/>
      <w:sz w:val="32"/>
      <w:u w:val="single"/>
    </w:rPr>
  </w:style>
  <w:style w:type="character" w:customStyle="1" w:styleId="Titre2Car">
    <w:name w:val="Titre 2 Car"/>
    <w:basedOn w:val="Policepardfaut"/>
    <w:link w:val="Titre2"/>
    <w:uiPriority w:val="9"/>
    <w:rsid w:val="007E5F18"/>
    <w:rPr>
      <w:rFonts w:ascii="Times New Roman" w:eastAsiaTheme="majorEastAsia" w:hAnsi="Times New Roman" w:cstheme="majorBidi"/>
      <w:b/>
      <w:color w:val="00B0F0"/>
      <w:sz w:val="32"/>
      <w:szCs w:val="26"/>
    </w:rPr>
  </w:style>
  <w:style w:type="paragraph" w:styleId="Sansinterligne">
    <w:name w:val="No Spacing"/>
    <w:link w:val="SansinterligneCar"/>
    <w:uiPriority w:val="1"/>
    <w:qFormat/>
    <w:rsid w:val="00ED61A8"/>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ED61A8"/>
    <w:rPr>
      <w:rFonts w:eastAsiaTheme="minorEastAsia"/>
      <w:lang w:val="en-US"/>
    </w:rPr>
  </w:style>
  <w:style w:type="paragraph" w:styleId="TM1">
    <w:name w:val="toc 1"/>
    <w:basedOn w:val="TM3"/>
    <w:next w:val="Normal"/>
    <w:autoRedefine/>
    <w:uiPriority w:val="39"/>
    <w:unhideWhenUsed/>
    <w:rsid w:val="009E5EA0"/>
    <w:pPr>
      <w:tabs>
        <w:tab w:val="right" w:leader="dot" w:pos="567"/>
      </w:tabs>
      <w:spacing w:before="120" w:after="120" w:line="360" w:lineRule="auto"/>
    </w:pPr>
    <w:rPr>
      <w:b/>
      <w:bCs/>
      <w:caps/>
      <w:sz w:val="44"/>
    </w:rPr>
  </w:style>
  <w:style w:type="paragraph" w:styleId="TM2">
    <w:name w:val="toc 2"/>
    <w:basedOn w:val="TM3"/>
    <w:next w:val="Normal"/>
    <w:link w:val="TM2Car"/>
    <w:autoRedefine/>
    <w:uiPriority w:val="39"/>
    <w:unhideWhenUsed/>
    <w:qFormat/>
    <w:rsid w:val="009E5EA0"/>
    <w:pPr>
      <w:tabs>
        <w:tab w:val="left" w:leader="dot" w:pos="567"/>
      </w:tabs>
      <w:ind w:left="220"/>
    </w:pPr>
    <w:rPr>
      <w:smallCaps/>
      <w:color w:val="00B0F0"/>
    </w:rPr>
  </w:style>
  <w:style w:type="paragraph" w:styleId="TM3">
    <w:name w:val="toc 3"/>
    <w:basedOn w:val="Normal"/>
    <w:next w:val="Normal"/>
    <w:link w:val="TM3Car"/>
    <w:autoRedefine/>
    <w:uiPriority w:val="39"/>
    <w:unhideWhenUsed/>
    <w:rsid w:val="008E1C8C"/>
    <w:pPr>
      <w:tabs>
        <w:tab w:val="right" w:leader="dot" w:pos="8828"/>
      </w:tabs>
      <w:spacing w:after="0"/>
      <w:ind w:left="440"/>
    </w:pPr>
    <w:rPr>
      <w:rFonts w:cstheme="minorHAnsi"/>
      <w:i/>
      <w:iCs/>
      <w:noProof/>
      <w:color w:val="0070C0"/>
      <w:sz w:val="40"/>
      <w:szCs w:val="20"/>
    </w:rPr>
  </w:style>
  <w:style w:type="paragraph" w:styleId="TM4">
    <w:name w:val="toc 4"/>
    <w:basedOn w:val="Normal"/>
    <w:next w:val="Normal"/>
    <w:autoRedefine/>
    <w:uiPriority w:val="39"/>
    <w:unhideWhenUsed/>
    <w:rsid w:val="00EB6B08"/>
    <w:pPr>
      <w:spacing w:after="0"/>
      <w:ind w:left="660"/>
    </w:pPr>
    <w:rPr>
      <w:rFonts w:cstheme="minorHAnsi"/>
      <w:sz w:val="18"/>
      <w:szCs w:val="18"/>
    </w:rPr>
  </w:style>
  <w:style w:type="paragraph" w:styleId="TM5">
    <w:name w:val="toc 5"/>
    <w:basedOn w:val="Normal"/>
    <w:next w:val="Normal"/>
    <w:autoRedefine/>
    <w:uiPriority w:val="39"/>
    <w:unhideWhenUsed/>
    <w:rsid w:val="00EB6B08"/>
    <w:pPr>
      <w:spacing w:after="0"/>
      <w:ind w:left="880"/>
    </w:pPr>
    <w:rPr>
      <w:rFonts w:cstheme="minorHAnsi"/>
      <w:sz w:val="18"/>
      <w:szCs w:val="18"/>
    </w:rPr>
  </w:style>
  <w:style w:type="paragraph" w:styleId="TM6">
    <w:name w:val="toc 6"/>
    <w:basedOn w:val="Normal"/>
    <w:next w:val="Normal"/>
    <w:autoRedefine/>
    <w:uiPriority w:val="39"/>
    <w:unhideWhenUsed/>
    <w:rsid w:val="00EB6B08"/>
    <w:pPr>
      <w:spacing w:after="0"/>
      <w:ind w:left="1100"/>
    </w:pPr>
    <w:rPr>
      <w:rFonts w:cstheme="minorHAnsi"/>
      <w:sz w:val="18"/>
      <w:szCs w:val="18"/>
    </w:rPr>
  </w:style>
  <w:style w:type="paragraph" w:styleId="TM7">
    <w:name w:val="toc 7"/>
    <w:basedOn w:val="Normal"/>
    <w:next w:val="Normal"/>
    <w:autoRedefine/>
    <w:uiPriority w:val="39"/>
    <w:unhideWhenUsed/>
    <w:rsid w:val="00EB6B08"/>
    <w:pPr>
      <w:spacing w:after="0"/>
      <w:ind w:left="1320"/>
    </w:pPr>
    <w:rPr>
      <w:rFonts w:cstheme="minorHAnsi"/>
      <w:sz w:val="18"/>
      <w:szCs w:val="18"/>
    </w:rPr>
  </w:style>
  <w:style w:type="paragraph" w:styleId="TM8">
    <w:name w:val="toc 8"/>
    <w:basedOn w:val="Normal"/>
    <w:next w:val="Normal"/>
    <w:autoRedefine/>
    <w:uiPriority w:val="39"/>
    <w:unhideWhenUsed/>
    <w:rsid w:val="00EB6B08"/>
    <w:pPr>
      <w:spacing w:after="0"/>
      <w:ind w:left="1540"/>
    </w:pPr>
    <w:rPr>
      <w:rFonts w:cstheme="minorHAnsi"/>
      <w:sz w:val="18"/>
      <w:szCs w:val="18"/>
    </w:rPr>
  </w:style>
  <w:style w:type="paragraph" w:styleId="TM9">
    <w:name w:val="toc 9"/>
    <w:basedOn w:val="Normal"/>
    <w:next w:val="Normal"/>
    <w:autoRedefine/>
    <w:uiPriority w:val="39"/>
    <w:unhideWhenUsed/>
    <w:rsid w:val="00EB6B08"/>
    <w:pPr>
      <w:spacing w:after="0"/>
      <w:ind w:left="1760"/>
    </w:pPr>
    <w:rPr>
      <w:rFonts w:cstheme="minorHAnsi"/>
      <w:sz w:val="18"/>
      <w:szCs w:val="18"/>
    </w:rPr>
  </w:style>
  <w:style w:type="character" w:customStyle="1" w:styleId="Titre3Car">
    <w:name w:val="Titre 3 Car"/>
    <w:basedOn w:val="Policepardfaut"/>
    <w:link w:val="Titre3"/>
    <w:uiPriority w:val="9"/>
    <w:rsid w:val="00EB6B08"/>
    <w:rPr>
      <w:rFonts w:ascii="Times New Roman" w:eastAsiaTheme="majorEastAsia" w:hAnsi="Times New Roman" w:cstheme="majorBidi"/>
      <w:b/>
      <w:color w:val="2F5496" w:themeColor="accent1" w:themeShade="BF"/>
      <w:sz w:val="32"/>
      <w:szCs w:val="24"/>
    </w:rPr>
  </w:style>
  <w:style w:type="character" w:customStyle="1" w:styleId="Titre1Car">
    <w:name w:val="Titre 1 Car"/>
    <w:basedOn w:val="Policepardfaut"/>
    <w:link w:val="Titre1"/>
    <w:uiPriority w:val="9"/>
    <w:rsid w:val="00F32410"/>
    <w:rPr>
      <w:rFonts w:asciiTheme="majorHAnsi" w:eastAsiaTheme="majorEastAsia" w:hAnsiTheme="majorHAnsi" w:cstheme="majorBidi"/>
      <w:b/>
      <w:color w:val="2F5496" w:themeColor="accent1" w:themeShade="BF"/>
      <w:sz w:val="40"/>
      <w:szCs w:val="32"/>
    </w:rPr>
  </w:style>
  <w:style w:type="paragraph" w:styleId="En-ttedetabledesmatires">
    <w:name w:val="TOC Heading"/>
    <w:basedOn w:val="Titre1"/>
    <w:next w:val="Normal"/>
    <w:uiPriority w:val="39"/>
    <w:unhideWhenUsed/>
    <w:rsid w:val="00EB6B08"/>
    <w:pPr>
      <w:outlineLvl w:val="9"/>
    </w:pPr>
    <w:rPr>
      <w:lang w:val="en-US"/>
    </w:rPr>
  </w:style>
  <w:style w:type="character" w:styleId="Hyperlien">
    <w:name w:val="Hyperlink"/>
    <w:basedOn w:val="Policepardfaut"/>
    <w:uiPriority w:val="99"/>
    <w:unhideWhenUsed/>
    <w:rsid w:val="00E04FC2"/>
    <w:rPr>
      <w:color w:val="0563C1" w:themeColor="hyperlink"/>
      <w:u w:val="single"/>
    </w:rPr>
  </w:style>
  <w:style w:type="paragraph" w:styleId="Citation">
    <w:name w:val="Quote"/>
    <w:basedOn w:val="Normal"/>
    <w:next w:val="Normal"/>
    <w:link w:val="CitationCar"/>
    <w:uiPriority w:val="29"/>
    <w:qFormat/>
    <w:rsid w:val="00E04FC2"/>
    <w:pPr>
      <w:spacing w:before="200"/>
      <w:ind w:left="864" w:right="864"/>
      <w:jc w:val="right"/>
    </w:pPr>
    <w:rPr>
      <w:i/>
      <w:iCs/>
      <w:color w:val="7F7F7F" w:themeColor="text1" w:themeTint="80"/>
    </w:rPr>
  </w:style>
  <w:style w:type="character" w:customStyle="1" w:styleId="CitationCar">
    <w:name w:val="Citation Car"/>
    <w:basedOn w:val="Policepardfaut"/>
    <w:link w:val="Citation"/>
    <w:uiPriority w:val="29"/>
    <w:rsid w:val="00E04FC2"/>
    <w:rPr>
      <w:i/>
      <w:iCs/>
      <w:color w:val="7F7F7F" w:themeColor="text1" w:themeTint="80"/>
    </w:rPr>
  </w:style>
  <w:style w:type="paragraph" w:styleId="Paragraphedeliste">
    <w:name w:val="List Paragraph"/>
    <w:basedOn w:val="Normal"/>
    <w:uiPriority w:val="34"/>
    <w:rsid w:val="00E04FC2"/>
    <w:pPr>
      <w:ind w:left="720"/>
      <w:contextualSpacing/>
    </w:pPr>
  </w:style>
  <w:style w:type="character" w:styleId="Mentionnonrsolue">
    <w:name w:val="Unresolved Mention"/>
    <w:basedOn w:val="Policepardfaut"/>
    <w:uiPriority w:val="99"/>
    <w:semiHidden/>
    <w:unhideWhenUsed/>
    <w:rsid w:val="00326A8A"/>
    <w:rPr>
      <w:color w:val="605E5C"/>
      <w:shd w:val="clear" w:color="auto" w:fill="E1DFDD"/>
    </w:rPr>
  </w:style>
  <w:style w:type="paragraph" w:styleId="Citationintense">
    <w:name w:val="Intense Quote"/>
    <w:basedOn w:val="Normal"/>
    <w:next w:val="Normal"/>
    <w:link w:val="CitationintenseCar"/>
    <w:uiPriority w:val="30"/>
    <w:qFormat/>
    <w:rsid w:val="00326A8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326A8A"/>
    <w:rPr>
      <w:i/>
      <w:iCs/>
      <w:color w:val="4472C4" w:themeColor="accent1"/>
    </w:rPr>
  </w:style>
  <w:style w:type="character" w:styleId="Accentuationintense">
    <w:name w:val="Intense Emphasis"/>
    <w:basedOn w:val="Policepardfaut"/>
    <w:uiPriority w:val="21"/>
    <w:qFormat/>
    <w:rsid w:val="00326A8A"/>
    <w:rPr>
      <w:i/>
      <w:iCs/>
      <w:color w:val="4472C4" w:themeColor="accent1"/>
    </w:rPr>
  </w:style>
  <w:style w:type="paragraph" w:customStyle="1" w:styleId="image">
    <w:name w:val="image"/>
    <w:basedOn w:val="Normal"/>
    <w:next w:val="Image-Lgende"/>
    <w:link w:val="imageChar"/>
    <w:qFormat/>
    <w:rsid w:val="00C8101A"/>
    <w:pPr>
      <w:pBdr>
        <w:top w:val="single" w:sz="4" w:space="1" w:color="auto"/>
      </w:pBdr>
      <w:spacing w:after="0" w:line="480" w:lineRule="auto"/>
    </w:pPr>
    <w:rPr>
      <w:rFonts w:cs="Times New Roman"/>
      <w:szCs w:val="24"/>
    </w:rPr>
  </w:style>
  <w:style w:type="paragraph" w:customStyle="1" w:styleId="Citationauteur">
    <w:name w:val="Citation auteur"/>
    <w:basedOn w:val="Normal"/>
    <w:next w:val="Normal"/>
    <w:rsid w:val="004305DB"/>
    <w:pPr>
      <w:pBdr>
        <w:bottom w:val="single" w:sz="4" w:space="1" w:color="auto"/>
      </w:pBdr>
      <w:jc w:val="right"/>
    </w:pPr>
    <w:rPr>
      <w:i/>
      <w:color w:val="8EAADB" w:themeColor="accent1" w:themeTint="99"/>
      <w:sz w:val="20"/>
    </w:rPr>
  </w:style>
  <w:style w:type="character" w:customStyle="1" w:styleId="imageChar">
    <w:name w:val="image Char"/>
    <w:basedOn w:val="Policepardfaut"/>
    <w:link w:val="image"/>
    <w:rsid w:val="00C8101A"/>
    <w:rPr>
      <w:rFonts w:ascii="Times New Roman" w:hAnsi="Times New Roman" w:cs="Times New Roman"/>
      <w:sz w:val="24"/>
      <w:szCs w:val="24"/>
    </w:rPr>
  </w:style>
  <w:style w:type="paragraph" w:customStyle="1" w:styleId="Code">
    <w:name w:val="Code"/>
    <w:basedOn w:val="Normal"/>
    <w:qFormat/>
    <w:rsid w:val="003A2BB4"/>
    <w:pPr>
      <w:pBdr>
        <w:top w:val="single" w:sz="4" w:space="1" w:color="auto"/>
        <w:bottom w:val="single" w:sz="4" w:space="1" w:color="auto"/>
      </w:pBdr>
      <w:shd w:val="solid" w:color="auto" w:fill="auto"/>
      <w:spacing w:after="40"/>
    </w:pPr>
    <w:rPr>
      <w:b/>
      <w:color w:val="C00000"/>
      <w:sz w:val="22"/>
    </w:rPr>
  </w:style>
  <w:style w:type="paragraph" w:customStyle="1" w:styleId="Image-Lgende">
    <w:name w:val="Image-Légende"/>
    <w:basedOn w:val="Normal"/>
    <w:next w:val="Normal"/>
    <w:qFormat/>
    <w:rsid w:val="007A2774"/>
    <w:pPr>
      <w:pBdr>
        <w:top w:val="single" w:sz="4" w:space="1" w:color="auto"/>
        <w:bottom w:val="single" w:sz="4" w:space="1" w:color="auto"/>
      </w:pBdr>
    </w:pPr>
  </w:style>
  <w:style w:type="character" w:customStyle="1" w:styleId="Nompropre">
    <w:name w:val="Nom propre"/>
    <w:basedOn w:val="Policepardfaut"/>
    <w:uiPriority w:val="1"/>
    <w:qFormat/>
    <w:rsid w:val="00B67FE9"/>
    <w:rPr>
      <w:b/>
      <w:sz w:val="28"/>
    </w:rPr>
  </w:style>
  <w:style w:type="paragraph" w:customStyle="1" w:styleId="Pagetitre-Date">
    <w:name w:val="Page titre -Date"/>
    <w:basedOn w:val="Normal"/>
    <w:next w:val="Normal"/>
    <w:qFormat/>
    <w:rsid w:val="00FA6AA9"/>
    <w:pPr>
      <w:jc w:val="center"/>
    </w:pPr>
    <w:rPr>
      <w:rFonts w:cs="Times New Roman"/>
      <w:szCs w:val="24"/>
    </w:rPr>
  </w:style>
  <w:style w:type="paragraph" w:customStyle="1" w:styleId="Pagetitre-lmentcontenue">
    <w:name w:val="Page titre-élément | contenue"/>
    <w:basedOn w:val="Normal"/>
    <w:qFormat/>
    <w:rsid w:val="002E2F19"/>
  </w:style>
  <w:style w:type="paragraph" w:customStyle="1" w:styleId="Pagetitre-lmentTitre">
    <w:name w:val="Page titre-élément | Titre"/>
    <w:basedOn w:val="Normal"/>
    <w:next w:val="Pagetitre-lmentcontenue"/>
    <w:qFormat/>
    <w:rsid w:val="002E2F19"/>
  </w:style>
  <w:style w:type="paragraph" w:customStyle="1" w:styleId="Pagetitre-Institution">
    <w:name w:val="Page titre- Institution"/>
    <w:basedOn w:val="Pagetitre-lmentTitre"/>
    <w:qFormat/>
    <w:rsid w:val="00FA6AA9"/>
    <w:pPr>
      <w:spacing w:after="0"/>
      <w:ind w:left="4956"/>
    </w:pPr>
    <w:rPr>
      <w:b/>
      <w:sz w:val="28"/>
    </w:rPr>
  </w:style>
  <w:style w:type="paragraph" w:customStyle="1" w:styleId="Sigle">
    <w:name w:val="Sigle"/>
    <w:qFormat/>
    <w:rsid w:val="00FA6AA9"/>
    <w:pPr>
      <w:jc w:val="center"/>
    </w:pPr>
  </w:style>
  <w:style w:type="paragraph" w:customStyle="1" w:styleId="Termeanglo">
    <w:name w:val="Terme anglo"/>
    <w:link w:val="TermeangloCar"/>
    <w:qFormat/>
    <w:rsid w:val="00F31B61"/>
    <w:rPr>
      <w:i/>
      <w:color w:val="00B0F0"/>
    </w:rPr>
  </w:style>
  <w:style w:type="character" w:styleId="Accentuationlgre">
    <w:name w:val="Subtle Emphasis"/>
    <w:basedOn w:val="Policepardfaut"/>
    <w:uiPriority w:val="19"/>
    <w:qFormat/>
    <w:rsid w:val="003D1E4C"/>
    <w:rPr>
      <w:i/>
      <w:iCs/>
      <w:color w:val="404040" w:themeColor="text1" w:themeTint="BF"/>
    </w:rPr>
  </w:style>
  <w:style w:type="character" w:styleId="Accentuation">
    <w:name w:val="Emphasis"/>
    <w:basedOn w:val="Policepardfaut"/>
    <w:uiPriority w:val="20"/>
    <w:qFormat/>
    <w:rsid w:val="00B85FEE"/>
    <w:rPr>
      <w:b/>
      <w:i/>
      <w:iCs/>
    </w:rPr>
  </w:style>
  <w:style w:type="character" w:styleId="lev">
    <w:name w:val="Strong"/>
    <w:basedOn w:val="Policepardfaut"/>
    <w:uiPriority w:val="22"/>
    <w:qFormat/>
    <w:rsid w:val="00CC1743"/>
    <w:rPr>
      <w:b/>
      <w:bCs/>
    </w:rPr>
  </w:style>
  <w:style w:type="character" w:customStyle="1" w:styleId="TermeangloCar">
    <w:name w:val="Terme anglo Car"/>
    <w:basedOn w:val="Policepardfaut"/>
    <w:link w:val="Termeanglo"/>
    <w:rsid w:val="00F31B61"/>
    <w:rPr>
      <w:i/>
      <w:color w:val="00B0F0"/>
    </w:rPr>
  </w:style>
  <w:style w:type="paragraph" w:styleId="Date">
    <w:name w:val="Date"/>
    <w:basedOn w:val="Normal"/>
    <w:next w:val="Normal"/>
    <w:link w:val="DateCar"/>
    <w:uiPriority w:val="99"/>
    <w:unhideWhenUsed/>
    <w:rsid w:val="00D9623B"/>
    <w:rPr>
      <w:sz w:val="28"/>
    </w:rPr>
  </w:style>
  <w:style w:type="character" w:customStyle="1" w:styleId="DateCar">
    <w:name w:val="Date Car"/>
    <w:basedOn w:val="Policepardfaut"/>
    <w:link w:val="Date"/>
    <w:uiPriority w:val="99"/>
    <w:rsid w:val="00D9623B"/>
    <w:rPr>
      <w:rFonts w:ascii="Times New Roman" w:hAnsi="Times New Roman"/>
      <w:sz w:val="28"/>
    </w:rPr>
  </w:style>
  <w:style w:type="character" w:customStyle="1" w:styleId="TM3Car">
    <w:name w:val="TM 3 Car"/>
    <w:basedOn w:val="Policepardfaut"/>
    <w:link w:val="TM3"/>
    <w:uiPriority w:val="39"/>
    <w:rsid w:val="009E5EA0"/>
    <w:rPr>
      <w:rFonts w:ascii="Times New Roman" w:hAnsi="Times New Roman" w:cstheme="minorHAnsi"/>
      <w:i/>
      <w:iCs/>
      <w:noProof/>
      <w:color w:val="0070C0"/>
      <w:sz w:val="40"/>
      <w:szCs w:val="20"/>
    </w:rPr>
  </w:style>
  <w:style w:type="character" w:customStyle="1" w:styleId="TM2Car">
    <w:name w:val="TM 2 Car"/>
    <w:basedOn w:val="TM3Car"/>
    <w:link w:val="TM2"/>
    <w:uiPriority w:val="39"/>
    <w:rsid w:val="009E5EA0"/>
    <w:rPr>
      <w:rFonts w:ascii="Times New Roman" w:hAnsi="Times New Roman" w:cstheme="minorHAnsi"/>
      <w:i/>
      <w:iCs/>
      <w:smallCaps/>
      <w:noProof/>
      <w:color w:val="00B0F0"/>
      <w:sz w:val="40"/>
      <w:szCs w:val="20"/>
    </w:rPr>
  </w:style>
  <w:style w:type="paragraph" w:styleId="Liste">
    <w:name w:val="List"/>
    <w:basedOn w:val="Normal"/>
    <w:uiPriority w:val="99"/>
    <w:unhideWhenUsed/>
    <w:rsid w:val="008D55AA"/>
    <w:pPr>
      <w:ind w:left="283" w:hanging="283"/>
      <w:contextualSpacing/>
    </w:pPr>
  </w:style>
  <w:style w:type="paragraph" w:styleId="Liste2">
    <w:name w:val="List 2"/>
    <w:basedOn w:val="Normal"/>
    <w:uiPriority w:val="99"/>
    <w:unhideWhenUsed/>
    <w:rsid w:val="008D55AA"/>
    <w:pPr>
      <w:ind w:left="566" w:hanging="283"/>
      <w:contextualSpacing/>
    </w:pPr>
  </w:style>
  <w:style w:type="paragraph" w:styleId="Liste3">
    <w:name w:val="List 3"/>
    <w:basedOn w:val="Normal"/>
    <w:uiPriority w:val="99"/>
    <w:unhideWhenUsed/>
    <w:rsid w:val="008D55AA"/>
    <w:pPr>
      <w:ind w:left="849" w:hanging="283"/>
      <w:contextualSpacing/>
    </w:pPr>
  </w:style>
  <w:style w:type="paragraph" w:styleId="Liste4">
    <w:name w:val="List 4"/>
    <w:basedOn w:val="Normal"/>
    <w:uiPriority w:val="99"/>
    <w:unhideWhenUsed/>
    <w:rsid w:val="008D55AA"/>
    <w:pPr>
      <w:ind w:left="1132" w:hanging="283"/>
      <w:contextualSpacing/>
    </w:pPr>
  </w:style>
  <w:style w:type="paragraph" w:styleId="Liste5">
    <w:name w:val="List 5"/>
    <w:basedOn w:val="Normal"/>
    <w:uiPriority w:val="99"/>
    <w:unhideWhenUsed/>
    <w:rsid w:val="008D55AA"/>
    <w:pPr>
      <w:ind w:left="1415" w:hanging="283"/>
      <w:contextualSpacing/>
    </w:pPr>
  </w:style>
  <w:style w:type="paragraph" w:styleId="Listenumros">
    <w:name w:val="List Number"/>
    <w:basedOn w:val="Normal"/>
    <w:uiPriority w:val="99"/>
    <w:unhideWhenUsed/>
    <w:rsid w:val="008D55AA"/>
    <w:pPr>
      <w:numPr>
        <w:numId w:val="2"/>
      </w:numPr>
      <w:contextualSpacing/>
    </w:pPr>
  </w:style>
  <w:style w:type="paragraph" w:styleId="Listenumros2">
    <w:name w:val="List Number 2"/>
    <w:basedOn w:val="Normal"/>
    <w:uiPriority w:val="99"/>
    <w:unhideWhenUsed/>
    <w:rsid w:val="008D55AA"/>
    <w:pPr>
      <w:numPr>
        <w:numId w:val="3"/>
      </w:numPr>
      <w:contextualSpacing/>
    </w:pPr>
  </w:style>
  <w:style w:type="paragraph" w:styleId="Listenumros3">
    <w:name w:val="List Number 3"/>
    <w:basedOn w:val="Normal"/>
    <w:uiPriority w:val="99"/>
    <w:unhideWhenUsed/>
    <w:rsid w:val="008D55AA"/>
    <w:pPr>
      <w:numPr>
        <w:numId w:val="4"/>
      </w:numPr>
      <w:contextualSpacing/>
    </w:pPr>
  </w:style>
  <w:style w:type="paragraph" w:styleId="Listenumros4">
    <w:name w:val="List Number 4"/>
    <w:basedOn w:val="Normal"/>
    <w:uiPriority w:val="99"/>
    <w:unhideWhenUsed/>
    <w:rsid w:val="008D55AA"/>
    <w:pPr>
      <w:numPr>
        <w:numId w:val="5"/>
      </w:numPr>
      <w:contextualSpacing/>
    </w:pPr>
  </w:style>
  <w:style w:type="paragraph" w:styleId="Listenumros5">
    <w:name w:val="List Number 5"/>
    <w:basedOn w:val="Normal"/>
    <w:uiPriority w:val="99"/>
    <w:unhideWhenUsed/>
    <w:rsid w:val="008D55AA"/>
    <w:pPr>
      <w:numPr>
        <w:numId w:val="6"/>
      </w:numPr>
      <w:contextualSpacing/>
    </w:pPr>
  </w:style>
  <w:style w:type="paragraph" w:styleId="Listepuces">
    <w:name w:val="List Bullet"/>
    <w:basedOn w:val="Normal"/>
    <w:uiPriority w:val="99"/>
    <w:unhideWhenUsed/>
    <w:rsid w:val="008D55AA"/>
    <w:pPr>
      <w:numPr>
        <w:numId w:val="7"/>
      </w:numPr>
      <w:contextualSpacing/>
    </w:pPr>
  </w:style>
  <w:style w:type="paragraph" w:styleId="Listepuces2">
    <w:name w:val="List Bullet 2"/>
    <w:basedOn w:val="Normal"/>
    <w:uiPriority w:val="99"/>
    <w:unhideWhenUsed/>
    <w:rsid w:val="008D55AA"/>
    <w:pPr>
      <w:numPr>
        <w:numId w:val="8"/>
      </w:numPr>
      <w:contextualSpacing/>
    </w:pPr>
  </w:style>
  <w:style w:type="paragraph" w:styleId="Listepuces3">
    <w:name w:val="List Bullet 3"/>
    <w:basedOn w:val="Normal"/>
    <w:uiPriority w:val="99"/>
    <w:unhideWhenUsed/>
    <w:rsid w:val="008D55AA"/>
    <w:pPr>
      <w:numPr>
        <w:numId w:val="9"/>
      </w:numPr>
      <w:contextualSpacing/>
    </w:pPr>
  </w:style>
  <w:style w:type="paragraph" w:styleId="Listepuces4">
    <w:name w:val="List Bullet 4"/>
    <w:basedOn w:val="Normal"/>
    <w:uiPriority w:val="99"/>
    <w:unhideWhenUsed/>
    <w:rsid w:val="008D55AA"/>
    <w:pPr>
      <w:numPr>
        <w:numId w:val="10"/>
      </w:numPr>
      <w:contextualSpacing/>
    </w:pPr>
  </w:style>
  <w:style w:type="paragraph" w:styleId="Listepuces5">
    <w:name w:val="List Bullet 5"/>
    <w:basedOn w:val="Normal"/>
    <w:uiPriority w:val="99"/>
    <w:unhideWhenUsed/>
    <w:rsid w:val="008D55AA"/>
    <w:pPr>
      <w:numPr>
        <w:numId w:val="11"/>
      </w:numPr>
      <w:contextualSpacing/>
    </w:pPr>
  </w:style>
  <w:style w:type="paragraph" w:styleId="Listecontinue">
    <w:name w:val="List Continue"/>
    <w:basedOn w:val="Normal"/>
    <w:uiPriority w:val="99"/>
    <w:unhideWhenUsed/>
    <w:rsid w:val="008D55AA"/>
    <w:pPr>
      <w:spacing w:after="120"/>
      <w:ind w:left="283"/>
      <w:contextualSpacing/>
    </w:pPr>
  </w:style>
  <w:style w:type="paragraph" w:styleId="Listecontinue2">
    <w:name w:val="List Continue 2"/>
    <w:basedOn w:val="Normal"/>
    <w:uiPriority w:val="99"/>
    <w:unhideWhenUsed/>
    <w:rsid w:val="008D55AA"/>
    <w:pPr>
      <w:spacing w:after="120"/>
      <w:ind w:left="566"/>
      <w:contextualSpacing/>
    </w:pPr>
  </w:style>
  <w:style w:type="paragraph" w:styleId="Listecontinue3">
    <w:name w:val="List Continue 3"/>
    <w:basedOn w:val="Normal"/>
    <w:uiPriority w:val="99"/>
    <w:unhideWhenUsed/>
    <w:rsid w:val="008D55AA"/>
    <w:pPr>
      <w:spacing w:after="120"/>
      <w:ind w:left="849"/>
      <w:contextualSpacing/>
    </w:pPr>
  </w:style>
  <w:style w:type="paragraph" w:styleId="Listecontinue4">
    <w:name w:val="List Continue 4"/>
    <w:basedOn w:val="Normal"/>
    <w:uiPriority w:val="99"/>
    <w:unhideWhenUsed/>
    <w:rsid w:val="008D55AA"/>
    <w:pPr>
      <w:spacing w:after="120"/>
      <w:ind w:left="1132"/>
      <w:contextualSpacing/>
    </w:pPr>
  </w:style>
  <w:style w:type="character" w:styleId="Rfrencelgre">
    <w:name w:val="Subtle Reference"/>
    <w:basedOn w:val="Policepardfaut"/>
    <w:uiPriority w:val="31"/>
    <w:qFormat/>
    <w:rsid w:val="009F3C15"/>
    <w:rPr>
      <w:smallCaps/>
      <w:color w:val="5A5A5A" w:themeColor="text1" w:themeTint="A5"/>
    </w:rPr>
  </w:style>
  <w:style w:type="character" w:styleId="Rfrenceintense">
    <w:name w:val="Intense Reference"/>
    <w:basedOn w:val="Policepardfaut"/>
    <w:uiPriority w:val="32"/>
    <w:qFormat/>
    <w:rsid w:val="009F3C15"/>
    <w:rPr>
      <w:b/>
      <w:bCs/>
      <w:smallCaps/>
      <w:color w:val="4472C4" w:themeColor="accent1"/>
      <w:spacing w:val="5"/>
    </w:rPr>
  </w:style>
  <w:style w:type="character" w:styleId="Numrodepage">
    <w:name w:val="page number"/>
    <w:basedOn w:val="Policepardfaut"/>
    <w:uiPriority w:val="99"/>
    <w:unhideWhenUsed/>
    <w:rsid w:val="004D0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Intelligence_artificiel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FA39916B04280BF129D3B90424F03"/>
        <w:category>
          <w:name w:val="General"/>
          <w:gallery w:val="placeholder"/>
        </w:category>
        <w:types>
          <w:type w:val="bbPlcHdr"/>
        </w:types>
        <w:behaviors>
          <w:behavior w:val="content"/>
        </w:behaviors>
        <w:guid w:val="{AE5FC761-CDBB-4DE2-91D2-93685F9E3E57}"/>
      </w:docPartPr>
      <w:docPartBody>
        <w:p w:rsidR="00CC6335" w:rsidRDefault="00CC6335" w:rsidP="00CC6335">
          <w:pPr>
            <w:pStyle w:val="AD5FA39916B04280BF129D3B90424F03"/>
          </w:pPr>
          <w:r>
            <w:rPr>
              <w:rFonts w:asciiTheme="majorHAnsi" w:eastAsiaTheme="majorEastAsia" w:hAnsiTheme="majorHAnsi" w:cstheme="majorBidi"/>
              <w:caps/>
              <w:color w:val="4472C4" w:themeColor="accent1"/>
              <w:sz w:val="80"/>
              <w:szCs w:val="80"/>
            </w:rPr>
            <w:t>[Document title]</w:t>
          </w:r>
        </w:p>
      </w:docPartBody>
    </w:docPart>
    <w:docPart>
      <w:docPartPr>
        <w:name w:val="201A521C61694B66B3A6F75A45DC767B"/>
        <w:category>
          <w:name w:val="General"/>
          <w:gallery w:val="placeholder"/>
        </w:category>
        <w:types>
          <w:type w:val="bbPlcHdr"/>
        </w:types>
        <w:behaviors>
          <w:behavior w:val="content"/>
        </w:behaviors>
        <w:guid w:val="{29781306-E423-482E-A034-7E39DC99E5DB}"/>
      </w:docPartPr>
      <w:docPartBody>
        <w:p w:rsidR="00CC6335" w:rsidRDefault="00CC6335" w:rsidP="00CC6335">
          <w:pPr>
            <w:pStyle w:val="201A521C61694B66B3A6F75A45DC767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5"/>
    <w:rsid w:val="00204DE8"/>
    <w:rsid w:val="00A77A24"/>
    <w:rsid w:val="00CC63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5FA39916B04280BF129D3B90424F03">
    <w:name w:val="AD5FA39916B04280BF129D3B90424F03"/>
    <w:rsid w:val="00CC6335"/>
  </w:style>
  <w:style w:type="paragraph" w:customStyle="1" w:styleId="201A521C61694B66B3A6F75A45DC767B">
    <w:name w:val="201A521C61694B66B3A6F75A45DC767B"/>
    <w:rsid w:val="00CC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septem</PublishDate>
  <Abstract/>
  <CompanyAddress>Louis-Charles Dézi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C7089-DD32-4766-810A-F6DBCA6D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593</Words>
  <Characters>14266</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telligence artificielle</vt:lpstr>
      <vt:lpstr>L’intelligence artificielle</vt:lpstr>
    </vt:vector>
  </TitlesOfParts>
  <Company>420-C13-VM</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Qu’en est-il?</dc:subject>
  <dc:creator>Benjamin Joinvil</dc:creator>
  <cp:keywords/>
  <dc:description/>
  <cp:lastModifiedBy>Benjamin Joinvil</cp:lastModifiedBy>
  <cp:revision>4</cp:revision>
  <dcterms:created xsi:type="dcterms:W3CDTF">2022-09-26T16:21:00Z</dcterms:created>
  <dcterms:modified xsi:type="dcterms:W3CDTF">2022-09-29T00:42:00Z</dcterms:modified>
</cp:coreProperties>
</file>